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20" w:firstRow="1" w:lastRow="0" w:firstColumn="0" w:lastColumn="0" w:noHBand="0" w:noVBand="0"/>
      </w:tblPr>
      <w:tblGrid>
        <w:gridCol w:w="1819"/>
        <w:gridCol w:w="2928"/>
        <w:gridCol w:w="5034"/>
      </w:tblGrid>
      <w:tr w:rsidR="001165A2" w:rsidRPr="00C10341" w14:paraId="34694454" w14:textId="77777777" w:rsidTr="00CD6048">
        <w:trPr>
          <w:cantSplit/>
          <w:trHeight w:val="1560"/>
        </w:trPr>
        <w:tc>
          <w:tcPr>
            <w:tcW w:w="4747" w:type="dxa"/>
            <w:gridSpan w:val="2"/>
            <w:tcBorders>
              <w:top w:val="nil"/>
              <w:left w:val="nil"/>
              <w:bottom w:val="nil"/>
              <w:right w:val="nil"/>
            </w:tcBorders>
            <w:vAlign w:val="center"/>
          </w:tcPr>
          <w:p w14:paraId="5E2376D2" w14:textId="4050E2AD" w:rsidR="001165A2" w:rsidRPr="001165A2" w:rsidRDefault="001165A2" w:rsidP="001165A2">
            <w:pPr>
              <w:pStyle w:val="ECCLetterHead"/>
            </w:pPr>
          </w:p>
        </w:tc>
        <w:tc>
          <w:tcPr>
            <w:tcW w:w="5034" w:type="dxa"/>
            <w:tcBorders>
              <w:top w:val="nil"/>
              <w:left w:val="nil"/>
              <w:bottom w:val="nil"/>
              <w:right w:val="nil"/>
            </w:tcBorders>
          </w:tcPr>
          <w:p w14:paraId="11924B8E" w14:textId="0453F198" w:rsidR="001165A2" w:rsidRPr="001165A2" w:rsidRDefault="001165A2" w:rsidP="001C28E1">
            <w:pPr>
              <w:pStyle w:val="ECCLetterHead"/>
            </w:pPr>
            <w:r>
              <w:tab/>
              <w:t xml:space="preserve">Doc. </w:t>
            </w:r>
            <w:r w:rsidR="00C70FEB" w:rsidRPr="00C70FEB">
              <w:t>CPG(18)0</w:t>
            </w:r>
            <w:r w:rsidR="001C28E1">
              <w:t>73</w:t>
            </w:r>
            <w:r w:rsidR="00C70FEB" w:rsidRPr="00C70FEB">
              <w:t xml:space="preserve"> </w:t>
            </w:r>
            <w:r w:rsidR="00BF5B13" w:rsidRPr="00C10341">
              <w:t>ANNEX IV-09B</w:t>
            </w:r>
          </w:p>
        </w:tc>
      </w:tr>
      <w:tr w:rsidR="001165A2" w:rsidRPr="00C10341" w14:paraId="51EF9E75" w14:textId="77777777" w:rsidTr="00CD604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56F17C4" w14:textId="7F10489D" w:rsidR="001165A2" w:rsidRPr="001165A2" w:rsidRDefault="001165A2" w:rsidP="001165A2">
            <w:pPr>
              <w:pStyle w:val="ECCLetterHead"/>
            </w:pPr>
            <w:r w:rsidRPr="00090F0F">
              <w:t>CPG</w:t>
            </w:r>
            <w:r w:rsidR="0057031E">
              <w:t>19-7</w:t>
            </w:r>
          </w:p>
        </w:tc>
      </w:tr>
      <w:tr w:rsidR="001165A2" w:rsidRPr="00C10341" w14:paraId="16AC6751" w14:textId="77777777" w:rsidTr="00CD604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09EC9B0" w14:textId="6576AE92" w:rsidR="001165A2" w:rsidRPr="001165A2" w:rsidRDefault="0057031E" w:rsidP="001165A2">
            <w:pPr>
              <w:pStyle w:val="ECCLetterHead"/>
            </w:pPr>
            <w:r>
              <w:t>Hilversum</w:t>
            </w:r>
            <w:r w:rsidR="001165A2" w:rsidRPr="001165A2">
              <w:t xml:space="preserve">, </w:t>
            </w:r>
            <w:r>
              <w:t>The Netherlands,</w:t>
            </w:r>
            <w:r w:rsidR="001165A2" w:rsidRPr="001165A2">
              <w:t xml:space="preserve"> </w:t>
            </w:r>
            <w:r>
              <w:t>27</w:t>
            </w:r>
            <w:r w:rsidR="001165A2" w:rsidRPr="0057031E">
              <w:rPr>
                <w:vertAlign w:val="superscript"/>
              </w:rPr>
              <w:t>th</w:t>
            </w:r>
            <w:r>
              <w:t xml:space="preserve"> -</w:t>
            </w:r>
            <w:r w:rsidR="001165A2" w:rsidRPr="001165A2">
              <w:t xml:space="preserve"> </w:t>
            </w:r>
            <w:r>
              <w:t>30</w:t>
            </w:r>
            <w:r w:rsidR="001165A2" w:rsidRPr="0057031E">
              <w:rPr>
                <w:vertAlign w:val="superscript"/>
              </w:rPr>
              <w:t>th</w:t>
            </w:r>
            <w:r>
              <w:t xml:space="preserve"> November </w:t>
            </w:r>
            <w:r w:rsidR="001165A2" w:rsidRPr="001165A2">
              <w:t>2018</w:t>
            </w:r>
          </w:p>
        </w:tc>
      </w:tr>
      <w:tr w:rsidR="001165A2" w:rsidRPr="00C10341" w14:paraId="62E06B2F" w14:textId="77777777" w:rsidTr="00CD6048">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14:paraId="6F0443FF" w14:textId="77777777" w:rsidR="001165A2" w:rsidRPr="00C10341" w:rsidRDefault="001165A2" w:rsidP="001165A2">
            <w:pPr>
              <w:pStyle w:val="ECCLetterHead"/>
            </w:pPr>
          </w:p>
        </w:tc>
        <w:tc>
          <w:tcPr>
            <w:tcW w:w="5034" w:type="dxa"/>
            <w:tcBorders>
              <w:top w:val="nil"/>
              <w:left w:val="nil"/>
              <w:bottom w:val="nil"/>
              <w:right w:val="nil"/>
            </w:tcBorders>
            <w:vAlign w:val="center"/>
          </w:tcPr>
          <w:p w14:paraId="11B188F9" w14:textId="77777777" w:rsidR="001165A2" w:rsidRPr="00C10341" w:rsidRDefault="001165A2" w:rsidP="001165A2">
            <w:pPr>
              <w:pStyle w:val="ECCLetterHead"/>
            </w:pPr>
          </w:p>
        </w:tc>
      </w:tr>
      <w:tr w:rsidR="001165A2" w:rsidRPr="00C10341" w14:paraId="21E3ED3E" w14:textId="77777777" w:rsidTr="00CD6048">
        <w:tblPrEx>
          <w:tblCellMar>
            <w:left w:w="108" w:type="dxa"/>
            <w:right w:w="108" w:type="dxa"/>
          </w:tblCellMar>
        </w:tblPrEx>
        <w:trPr>
          <w:cantSplit/>
          <w:trHeight w:val="405"/>
        </w:trPr>
        <w:tc>
          <w:tcPr>
            <w:tcW w:w="1819" w:type="dxa"/>
            <w:tcBorders>
              <w:top w:val="nil"/>
              <w:left w:val="nil"/>
              <w:bottom w:val="nil"/>
              <w:right w:val="nil"/>
            </w:tcBorders>
            <w:vAlign w:val="center"/>
          </w:tcPr>
          <w:p w14:paraId="567CC2CA" w14:textId="697AE4A7" w:rsidR="001165A2" w:rsidRPr="001165A2" w:rsidRDefault="001165A2" w:rsidP="001165A2">
            <w:pPr>
              <w:pStyle w:val="ECCLetterHead"/>
            </w:pPr>
            <w:r w:rsidRPr="00090F0F">
              <w:t xml:space="preserve">Date issued: </w:t>
            </w:r>
          </w:p>
        </w:tc>
        <w:tc>
          <w:tcPr>
            <w:tcW w:w="7962" w:type="dxa"/>
            <w:gridSpan w:val="2"/>
            <w:tcBorders>
              <w:top w:val="nil"/>
              <w:left w:val="nil"/>
              <w:bottom w:val="nil"/>
              <w:right w:val="nil"/>
            </w:tcBorders>
            <w:vAlign w:val="center"/>
          </w:tcPr>
          <w:p w14:paraId="0B499BA0" w14:textId="262A719D" w:rsidR="001165A2" w:rsidRPr="001165A2" w:rsidRDefault="006F21C1" w:rsidP="001165A2">
            <w:pPr>
              <w:pStyle w:val="ECCLetterHead"/>
            </w:pPr>
            <w:r>
              <w:t>30</w:t>
            </w:r>
            <w:r w:rsidRPr="006F21C1">
              <w:rPr>
                <w:vertAlign w:val="superscript"/>
              </w:rPr>
              <w:t>th</w:t>
            </w:r>
            <w:r>
              <w:t xml:space="preserve"> </w:t>
            </w:r>
            <w:r w:rsidR="0057031E">
              <w:t>November</w:t>
            </w:r>
            <w:r w:rsidR="001165A2" w:rsidRPr="001165A2">
              <w:t xml:space="preserve"> 2018</w:t>
            </w:r>
          </w:p>
        </w:tc>
      </w:tr>
      <w:tr w:rsidR="001165A2" w:rsidRPr="00C10341" w14:paraId="63CB410A" w14:textId="77777777" w:rsidTr="00CD6048">
        <w:tblPrEx>
          <w:tblCellMar>
            <w:left w:w="108" w:type="dxa"/>
            <w:right w:w="108" w:type="dxa"/>
          </w:tblCellMar>
        </w:tblPrEx>
        <w:trPr>
          <w:cantSplit/>
          <w:trHeight w:val="405"/>
        </w:trPr>
        <w:tc>
          <w:tcPr>
            <w:tcW w:w="1819" w:type="dxa"/>
            <w:tcBorders>
              <w:top w:val="nil"/>
              <w:left w:val="nil"/>
              <w:bottom w:val="nil"/>
              <w:right w:val="nil"/>
            </w:tcBorders>
            <w:vAlign w:val="center"/>
          </w:tcPr>
          <w:p w14:paraId="40112C21" w14:textId="2B72DA40" w:rsidR="001165A2" w:rsidRPr="001165A2" w:rsidRDefault="001165A2" w:rsidP="001165A2">
            <w:pPr>
              <w:pStyle w:val="ECCLetterHead"/>
            </w:pPr>
            <w:r w:rsidRPr="00090F0F">
              <w:t xml:space="preserve">Source: </w:t>
            </w:r>
          </w:p>
        </w:tc>
        <w:tc>
          <w:tcPr>
            <w:tcW w:w="7962" w:type="dxa"/>
            <w:gridSpan w:val="2"/>
            <w:tcBorders>
              <w:top w:val="nil"/>
              <w:left w:val="nil"/>
              <w:bottom w:val="nil"/>
              <w:right w:val="nil"/>
            </w:tcBorders>
            <w:vAlign w:val="center"/>
          </w:tcPr>
          <w:p w14:paraId="6DD6C833" w14:textId="6958F53F" w:rsidR="001165A2" w:rsidRPr="001165A2" w:rsidRDefault="00BF5B13" w:rsidP="006F21C1">
            <w:pPr>
              <w:pStyle w:val="ECCLetterHead"/>
            </w:pPr>
            <w:r w:rsidRPr="00C10341">
              <w:t>Minutes</w:t>
            </w:r>
            <w:r w:rsidR="00FD0070" w:rsidRPr="00C10341">
              <w:t xml:space="preserve"> </w:t>
            </w:r>
            <w:r w:rsidR="006F21C1">
              <w:t>CPG19-7</w:t>
            </w:r>
          </w:p>
        </w:tc>
      </w:tr>
      <w:tr w:rsidR="001165A2" w:rsidRPr="00C10341" w14:paraId="0AFE5D84" w14:textId="77777777" w:rsidTr="00CD6048">
        <w:tblPrEx>
          <w:tblCellMar>
            <w:left w:w="108" w:type="dxa"/>
            <w:right w:w="108" w:type="dxa"/>
          </w:tblCellMar>
        </w:tblPrEx>
        <w:trPr>
          <w:cantSplit/>
          <w:trHeight w:val="405"/>
        </w:trPr>
        <w:tc>
          <w:tcPr>
            <w:tcW w:w="1819" w:type="dxa"/>
            <w:tcBorders>
              <w:top w:val="nil"/>
              <w:left w:val="nil"/>
              <w:bottom w:val="nil"/>
              <w:right w:val="nil"/>
            </w:tcBorders>
            <w:vAlign w:val="center"/>
          </w:tcPr>
          <w:p w14:paraId="078B07DC" w14:textId="5C75DEBC" w:rsidR="001165A2" w:rsidRPr="001165A2" w:rsidRDefault="001165A2" w:rsidP="001165A2">
            <w:pPr>
              <w:pStyle w:val="ECCLetterHead"/>
            </w:pPr>
            <w:r w:rsidRPr="00090F0F">
              <w:t xml:space="preserve">Subject: </w:t>
            </w:r>
          </w:p>
        </w:tc>
        <w:tc>
          <w:tcPr>
            <w:tcW w:w="7962" w:type="dxa"/>
            <w:gridSpan w:val="2"/>
            <w:tcBorders>
              <w:top w:val="nil"/>
              <w:left w:val="nil"/>
              <w:bottom w:val="nil"/>
              <w:right w:val="nil"/>
            </w:tcBorders>
            <w:vAlign w:val="center"/>
          </w:tcPr>
          <w:p w14:paraId="7BB9339F" w14:textId="196B48CC" w:rsidR="001165A2" w:rsidRPr="001165A2" w:rsidRDefault="001165A2" w:rsidP="001165A2">
            <w:pPr>
              <w:pStyle w:val="ECCLetterHead"/>
            </w:pPr>
            <w:r w:rsidRPr="00C10341">
              <w:t>Draft CEPT Brief on WRC-19 Agenda Item 1.9.2</w:t>
            </w:r>
          </w:p>
        </w:tc>
      </w:tr>
      <w:tr w:rsidR="001165A2" w:rsidRPr="00C10341" w14:paraId="175843F7" w14:textId="77777777" w:rsidTr="00CD6048">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5B564314" w14:textId="6D49A44F" w:rsidR="001165A2" w:rsidRPr="001165A2" w:rsidRDefault="001165A2" w:rsidP="001165A2">
            <w:pPr>
              <w:pStyle w:val="ECCTabletext"/>
            </w:pPr>
            <w:r w:rsidRPr="001165A2">
              <w:t xml:space="preserve">Group membership required </w:t>
            </w:r>
            <w:proofErr w:type="gramStart"/>
            <w:r w:rsidRPr="001165A2">
              <w:t>to read</w:t>
            </w:r>
            <w:proofErr w:type="gramEnd"/>
            <w:r w:rsidRPr="001165A2">
              <w:t>? (Y/N)</w:t>
            </w:r>
            <w:r w:rsidR="006F21C1" w:rsidRPr="00D0476A">
              <w:rPr>
                <w:lang w:val="en-US" w:eastAsia="de-DE"/>
              </w:rPr>
              <w:t xml:space="preserve"> </w:t>
            </w:r>
          </w:p>
        </w:tc>
      </w:tr>
      <w:tr w:rsidR="001165A2" w:rsidRPr="00C10341" w14:paraId="04BB49DD" w14:textId="77777777" w:rsidTr="00CD6048">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3D5F532C" w14:textId="77777777" w:rsidR="001165A2" w:rsidRPr="00090F0F" w:rsidRDefault="001165A2" w:rsidP="001165A2">
            <w:pPr>
              <w:rPr>
                <w:rStyle w:val="ECCParagraph"/>
              </w:rPr>
            </w:pPr>
          </w:p>
          <w:p w14:paraId="579EDE19" w14:textId="77777777" w:rsidR="001165A2" w:rsidRPr="00C10341" w:rsidRDefault="001165A2" w:rsidP="001165A2"/>
        </w:tc>
      </w:tr>
      <w:tr w:rsidR="001165A2" w:rsidRPr="00C10341" w14:paraId="3C899435" w14:textId="77777777" w:rsidTr="00CD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200D6287" w14:textId="4FDCD6F0" w:rsidR="001165A2" w:rsidRPr="001165A2" w:rsidRDefault="001165A2" w:rsidP="001165A2">
            <w:pPr>
              <w:pStyle w:val="ECCLetterHead"/>
            </w:pPr>
            <w:r w:rsidRPr="00090F0F">
              <w:t xml:space="preserve">Summary: </w:t>
            </w:r>
          </w:p>
        </w:tc>
      </w:tr>
      <w:tr w:rsidR="001165A2" w:rsidRPr="00C10341" w14:paraId="0EBE753F" w14:textId="77777777" w:rsidTr="00CD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050793D1" w14:textId="4955B678" w:rsidR="001165A2" w:rsidRPr="001165A2" w:rsidRDefault="001165A2" w:rsidP="00E408E3">
            <w:pPr>
              <w:pStyle w:val="ECCTabletext"/>
            </w:pPr>
          </w:p>
        </w:tc>
      </w:tr>
      <w:tr w:rsidR="001165A2" w:rsidRPr="00C10341" w14:paraId="37AD83D8" w14:textId="77777777" w:rsidTr="00CD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BA4ADD4" w14:textId="03199367" w:rsidR="001165A2" w:rsidRPr="001165A2" w:rsidRDefault="001165A2" w:rsidP="001165A2">
            <w:pPr>
              <w:pStyle w:val="ECCLetterHead"/>
            </w:pPr>
            <w:r w:rsidRPr="00090F0F">
              <w:t>Proposal:</w:t>
            </w:r>
          </w:p>
        </w:tc>
      </w:tr>
      <w:tr w:rsidR="001165A2" w:rsidRPr="00C10341" w14:paraId="3DEB8554" w14:textId="77777777" w:rsidTr="00CD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6A7C98B" w14:textId="2E250A80" w:rsidR="001165A2" w:rsidRPr="001165A2" w:rsidRDefault="001165A2" w:rsidP="001165A2">
            <w:pPr>
              <w:pStyle w:val="ECCTabletext"/>
            </w:pPr>
          </w:p>
        </w:tc>
      </w:tr>
    </w:tbl>
    <w:p w14:paraId="3113F3A4" w14:textId="77777777" w:rsidR="0057031E" w:rsidRDefault="0057031E">
      <w:pPr>
        <w:rPr>
          <w:rFonts w:cs="Arial"/>
          <w:b/>
          <w:bCs/>
          <w:caps/>
          <w:color w:val="D2232A"/>
          <w:kern w:val="32"/>
          <w:szCs w:val="32"/>
        </w:rPr>
      </w:pPr>
      <w:r>
        <w:br w:type="page"/>
      </w:r>
    </w:p>
    <w:p w14:paraId="22D7E864" w14:textId="7928E632" w:rsidR="003771D5" w:rsidRPr="00C10341" w:rsidRDefault="008456E1" w:rsidP="003A68D5">
      <w:pPr>
        <w:pStyle w:val="ECCHeadingnonumbering"/>
        <w:rPr>
          <w:lang w:val="en-GB"/>
        </w:rPr>
      </w:pPr>
      <w:r w:rsidRPr="00C10341">
        <w:rPr>
          <w:lang w:val="en-GB"/>
        </w:rPr>
        <w:lastRenderedPageBreak/>
        <w:t xml:space="preserve">DRAFT CEPT BRIEF ON AGENDA ITEM 1.9.2 </w:t>
      </w:r>
    </w:p>
    <w:p w14:paraId="319C5D80" w14:textId="5801FD9B" w:rsidR="008456E1" w:rsidRPr="00C10341" w:rsidRDefault="008456E1" w:rsidP="00BD4E12">
      <w:pPr>
        <w:rPr>
          <w:rStyle w:val="ECCParagraph"/>
          <w:rFonts w:cs="Arial"/>
          <w:b/>
          <w:bCs/>
          <w:caps/>
          <w:color w:val="D2232A"/>
          <w:kern w:val="32"/>
          <w:szCs w:val="32"/>
        </w:rPr>
      </w:pPr>
      <w:r w:rsidRPr="00C10341">
        <w:rPr>
          <w:rStyle w:val="ECCParagraph"/>
        </w:rPr>
        <w:t>1.9.2</w:t>
      </w:r>
      <w:r w:rsidRPr="00C10341">
        <w:rPr>
          <w:rStyle w:val="ECCParagraph"/>
        </w:rPr>
        <w:tab/>
        <w:t xml:space="preserve">to consider, based on the results of ITU-R studies modifications of the Radio Regulations, including new spectrum allocations to the maritime mobile-satellite service (Earth-to-space and space-to-Earth), preferably within the frequency bands 156.0125-157.4375 MHz and 160.6125-162.0375 MHz of Appendix 18,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recognizing d) and e) of Resolution </w:t>
      </w:r>
      <w:r w:rsidRPr="00C10341">
        <w:rPr>
          <w:rStyle w:val="ECCHLbold"/>
        </w:rPr>
        <w:t>360 (Rev.WRC-15)</w:t>
      </w:r>
      <w:r w:rsidRPr="00C10341">
        <w:rPr>
          <w:rStyle w:val="ECCParagraph"/>
        </w:rPr>
        <w:t>.</w:t>
      </w:r>
    </w:p>
    <w:p w14:paraId="3B4A36A8" w14:textId="77777777" w:rsidR="00FC5363" w:rsidRPr="00C10341" w:rsidRDefault="00FC5363" w:rsidP="00FC5363">
      <w:pPr>
        <w:pStyle w:val="berschrift1"/>
        <w:rPr>
          <w:lang w:val="en-GB"/>
        </w:rPr>
      </w:pPr>
      <w:r w:rsidRPr="00C10341">
        <w:rPr>
          <w:lang w:val="en-GB"/>
        </w:rPr>
        <w:t>ISSUE</w:t>
      </w:r>
    </w:p>
    <w:p w14:paraId="139FD9E7" w14:textId="55B96779" w:rsidR="00AA49BB" w:rsidRPr="00C10341" w:rsidRDefault="00FC5363" w:rsidP="00AA49BB">
      <w:pPr>
        <w:rPr>
          <w:rStyle w:val="ECCParagraph"/>
          <w:rFonts w:cs="Arial"/>
          <w:b/>
          <w:bCs/>
          <w:caps/>
          <w:color w:val="D2232A"/>
          <w:kern w:val="32"/>
          <w:szCs w:val="32"/>
        </w:rPr>
      </w:pPr>
      <w:r w:rsidRPr="00C10341">
        <w:rPr>
          <w:rStyle w:val="ECCParagraph"/>
        </w:rPr>
        <w:t xml:space="preserve">This Agenda item requires: </w:t>
      </w:r>
    </w:p>
    <w:p w14:paraId="220E7539" w14:textId="5F6AFB59" w:rsidR="00FC5363" w:rsidRPr="00C10341" w:rsidRDefault="00FC5363" w:rsidP="00630661">
      <w:pPr>
        <w:pStyle w:val="ECCBulletsLv1"/>
        <w:rPr>
          <w:lang w:eastAsia="ru-RU"/>
        </w:rPr>
      </w:pPr>
      <w:r w:rsidRPr="00C10341">
        <w:t>to conduct, as a matter of urgency, and in time for WRC-19, sharing and compatibility studies between VDES satellite components and incumbent services in the same and adjacent frequency bands specified in recognizing d) and e) to determine potential regulatory actions, including spectrum allocations to the MMSS (Earth-to-space and space-to-Earth) for VDES applications.</w:t>
      </w:r>
    </w:p>
    <w:p w14:paraId="146250F9" w14:textId="77777777" w:rsidR="00FC5363" w:rsidRPr="00C10341" w:rsidRDefault="00FC5363" w:rsidP="00FC5363">
      <w:pPr>
        <w:pStyle w:val="berschrift1"/>
        <w:rPr>
          <w:lang w:val="en-GB"/>
        </w:rPr>
      </w:pPr>
      <w:r w:rsidRPr="00C10341">
        <w:rPr>
          <w:lang w:val="en-GB"/>
        </w:rPr>
        <w:t>PRELIMINARY CEPT POSITION</w:t>
      </w:r>
    </w:p>
    <w:p w14:paraId="0A004034" w14:textId="3D55C60F" w:rsidR="00FC5363" w:rsidRPr="00C10341" w:rsidRDefault="00FC5363" w:rsidP="00FC5363">
      <w:pPr>
        <w:rPr>
          <w:rStyle w:val="ECCParagraph"/>
        </w:rPr>
      </w:pPr>
      <w:r w:rsidRPr="00C10341">
        <w:rPr>
          <w:rStyle w:val="ECCParagraph"/>
        </w:rPr>
        <w:t xml:space="preserve">CEPT supports sharing and compatibility studies between the proposed VDES satellite component </w:t>
      </w:r>
      <w:r w:rsidR="0002561F" w:rsidRPr="00C10341">
        <w:rPr>
          <w:rStyle w:val="ECCParagraph"/>
        </w:rPr>
        <w:t xml:space="preserve">(VDE-SAT) </w:t>
      </w:r>
      <w:r w:rsidRPr="00C10341">
        <w:rPr>
          <w:rStyle w:val="ECCParagraph"/>
        </w:rPr>
        <w:t xml:space="preserve">and the systems in the radiocommunication services allocated in the same and in adjacent frequency bands. </w:t>
      </w:r>
    </w:p>
    <w:p w14:paraId="46ABB6B9" w14:textId="14C55A91" w:rsidR="00FC5363" w:rsidRPr="00C10341" w:rsidRDefault="00FC5363" w:rsidP="00FC5363">
      <w:pPr>
        <w:rPr>
          <w:rStyle w:val="ECCParagraph"/>
        </w:rPr>
      </w:pPr>
      <w:r w:rsidRPr="00C10341">
        <w:rPr>
          <w:rStyle w:val="ECCParagraph"/>
        </w:rPr>
        <w:t xml:space="preserve">CEPT is of the view that </w:t>
      </w:r>
      <w:proofErr w:type="spellStart"/>
      <w:r w:rsidRPr="00C10341">
        <w:rPr>
          <w:rStyle w:val="ECCParagraph"/>
        </w:rPr>
        <w:t>implementability</w:t>
      </w:r>
      <w:proofErr w:type="spellEnd"/>
      <w:r w:rsidRPr="00C10341">
        <w:rPr>
          <w:rStyle w:val="ECCParagraph"/>
        </w:rPr>
        <w:t xml:space="preserve"> of </w:t>
      </w:r>
      <w:r w:rsidR="0002561F" w:rsidRPr="00C10341">
        <w:rPr>
          <w:rStyle w:val="ECCParagraph"/>
        </w:rPr>
        <w:t>VDE-SAT</w:t>
      </w:r>
      <w:r w:rsidRPr="00C10341">
        <w:rPr>
          <w:rStyle w:val="ECCParagraph"/>
        </w:rPr>
        <w:t xml:space="preserve"> and feasibility of its sharing and compatibility with the systems in the radiocommunication services allocated in the same and adjacent frequency bands without imposing any limitations on those services shall be</w:t>
      </w:r>
      <w:r w:rsidR="008B35E9">
        <w:rPr>
          <w:rStyle w:val="ECCParagraph"/>
        </w:rPr>
        <w:t>have been</w:t>
      </w:r>
      <w:r w:rsidRPr="00C10341">
        <w:rPr>
          <w:rStyle w:val="ECCParagraph"/>
        </w:rPr>
        <w:t xml:space="preserve"> confirmed by appropriate stud</w:t>
      </w:r>
      <w:r w:rsidR="008B35E9">
        <w:rPr>
          <w:rStyle w:val="ECCParagraph"/>
        </w:rPr>
        <w:t>ies</w:t>
      </w:r>
      <w:r w:rsidRPr="00C10341">
        <w:rPr>
          <w:rStyle w:val="ECCParagraph"/>
        </w:rPr>
        <w:t xml:space="preserve"> </w:t>
      </w:r>
      <w:r w:rsidR="008B35E9">
        <w:rPr>
          <w:rStyle w:val="ECCParagraph"/>
        </w:rPr>
        <w:t xml:space="preserve">and measurement </w:t>
      </w:r>
      <w:r w:rsidRPr="00C10341">
        <w:rPr>
          <w:rStyle w:val="ECCParagraph"/>
        </w:rPr>
        <w:t>results.</w:t>
      </w:r>
    </w:p>
    <w:p w14:paraId="47F19834" w14:textId="0DF34340" w:rsidR="00606AC1" w:rsidRPr="0057031E" w:rsidRDefault="008647BB" w:rsidP="00606AC1">
      <w:pPr>
        <w:rPr>
          <w:rStyle w:val="ECCParagraph"/>
        </w:rPr>
      </w:pPr>
      <w:r w:rsidRPr="00AA263C">
        <w:rPr>
          <w:rStyle w:val="ECCParagraph"/>
        </w:rPr>
        <w:t xml:space="preserve">CEPT supports </w:t>
      </w:r>
      <w:r w:rsidR="001B3DC2" w:rsidRPr="0057031E">
        <w:rPr>
          <w:rStyle w:val="ECCParagraph"/>
        </w:rPr>
        <w:t xml:space="preserve">the introduction of a new </w:t>
      </w:r>
      <w:r w:rsidR="008B35E9" w:rsidRPr="00AA263C">
        <w:rPr>
          <w:rStyle w:val="ECCParagraph"/>
        </w:rPr>
        <w:t>primary</w:t>
      </w:r>
      <w:r w:rsidR="008B35E9" w:rsidRPr="0057031E">
        <w:rPr>
          <w:rStyle w:val="ECCParagraph"/>
        </w:rPr>
        <w:t xml:space="preserve"> </w:t>
      </w:r>
      <w:r w:rsidR="001B3DC2" w:rsidRPr="0057031E">
        <w:rPr>
          <w:rStyle w:val="ECCParagraph"/>
        </w:rPr>
        <w:t xml:space="preserve">maritime mobile-satellite (space-to-Earth) service allocation within the frequency </w:t>
      </w:r>
      <w:r w:rsidR="001B3DC2" w:rsidRPr="00AA263C">
        <w:rPr>
          <w:rStyle w:val="ECCParagraph"/>
        </w:rPr>
        <w:t>band</w:t>
      </w:r>
      <w:r w:rsidR="001B3DC2" w:rsidRPr="0057031E">
        <w:rPr>
          <w:rStyle w:val="ECCParagraph"/>
        </w:rPr>
        <w:t xml:space="preserve"> 160.9625-161.4875 MHz</w:t>
      </w:r>
      <w:r w:rsidR="008B35E9" w:rsidRPr="00AA263C">
        <w:rPr>
          <w:rStyle w:val="ECCParagraph"/>
        </w:rPr>
        <w:t>,</w:t>
      </w:r>
      <w:r w:rsidR="001B3DC2" w:rsidRPr="0057031E">
        <w:rPr>
          <w:rStyle w:val="ECCParagraph"/>
        </w:rPr>
        <w:t xml:space="preserve"> which is not channelized in RR Appendix 18</w:t>
      </w:r>
      <w:r w:rsidR="008B35E9" w:rsidRPr="00AA263C">
        <w:rPr>
          <w:rStyle w:val="ECCParagraph"/>
        </w:rPr>
        <w:t>,</w:t>
      </w:r>
      <w:r w:rsidR="001B3DC2" w:rsidRPr="0057031E">
        <w:rPr>
          <w:rStyle w:val="ECCParagraph"/>
        </w:rPr>
        <w:t xml:space="preserve"> and the introduction of a new </w:t>
      </w:r>
      <w:r w:rsidR="008B35E9" w:rsidRPr="00AA263C">
        <w:rPr>
          <w:rStyle w:val="ECCParagraph"/>
        </w:rPr>
        <w:t>primary</w:t>
      </w:r>
      <w:r w:rsidR="008B35E9" w:rsidRPr="0057031E">
        <w:rPr>
          <w:rStyle w:val="ECCParagraph"/>
        </w:rPr>
        <w:t xml:space="preserve"> </w:t>
      </w:r>
      <w:r w:rsidR="001B3DC2" w:rsidRPr="0057031E">
        <w:rPr>
          <w:rStyle w:val="ECCParagraph"/>
        </w:rPr>
        <w:t xml:space="preserve">maritime mobile-satellite (Earth-to-space) service allocation for the channels 24, 84, 25, 85, 26 and 86 of RR Appendix </w:t>
      </w:r>
      <w:r w:rsidR="001B3DC2" w:rsidRPr="001809A4">
        <w:rPr>
          <w:rStyle w:val="ECCHLbold"/>
        </w:rPr>
        <w:t>18</w:t>
      </w:r>
      <w:r w:rsidR="00B9759B" w:rsidRPr="00AA263C">
        <w:rPr>
          <w:rStyle w:val="ECCParagraph"/>
        </w:rPr>
        <w:t>.</w:t>
      </w:r>
      <w:r w:rsidR="00AA263C">
        <w:rPr>
          <w:rStyle w:val="ECCParagraph"/>
        </w:rPr>
        <w:t xml:space="preserve"> The coordination mechanism under No </w:t>
      </w:r>
      <w:r w:rsidR="00AA263C" w:rsidRPr="001809A4">
        <w:rPr>
          <w:rStyle w:val="ECCHLbold"/>
        </w:rPr>
        <w:t>9.14</w:t>
      </w:r>
      <w:r w:rsidR="00AA263C">
        <w:rPr>
          <w:rStyle w:val="ECCParagraph"/>
        </w:rPr>
        <w:t xml:space="preserve"> is introduced</w:t>
      </w:r>
      <w:r w:rsidR="002101B7" w:rsidRPr="00AA263C">
        <w:t xml:space="preserve"> </w:t>
      </w:r>
      <w:r w:rsidR="00F577CF" w:rsidRPr="00AA263C">
        <w:t>through</w:t>
      </w:r>
      <w:r w:rsidR="002101B7" w:rsidRPr="00AA263C">
        <w:rPr>
          <w:rStyle w:val="ECCParagraph"/>
        </w:rPr>
        <w:t xml:space="preserve"> </w:t>
      </w:r>
      <w:r w:rsidR="00F577CF" w:rsidRPr="00AA263C">
        <w:rPr>
          <w:rStyle w:val="ECCParagraph"/>
        </w:rPr>
        <w:t xml:space="preserve">a new footnote in </w:t>
      </w:r>
      <w:r w:rsidR="002101B7" w:rsidRPr="00AA263C">
        <w:rPr>
          <w:rStyle w:val="ECCParagraph"/>
        </w:rPr>
        <w:t>the RR, taking into account t</w:t>
      </w:r>
      <w:r w:rsidR="00B9759B" w:rsidRPr="00AA263C">
        <w:rPr>
          <w:rStyle w:val="ECCParagraph"/>
        </w:rPr>
        <w:t xml:space="preserve">he </w:t>
      </w:r>
      <w:proofErr w:type="spellStart"/>
      <w:r w:rsidR="00B9759B" w:rsidRPr="00AA263C">
        <w:rPr>
          <w:rStyle w:val="ECCParagraph"/>
        </w:rPr>
        <w:t>pfd</w:t>
      </w:r>
      <w:proofErr w:type="spellEnd"/>
      <w:r w:rsidR="00B9759B" w:rsidRPr="00AA263C">
        <w:rPr>
          <w:rStyle w:val="ECCParagraph"/>
        </w:rPr>
        <w:t xml:space="preserve">-mask contained </w:t>
      </w:r>
      <w:r w:rsidR="00BE1627" w:rsidRPr="00AA263C">
        <w:rPr>
          <w:rStyle w:val="ECCParagraph"/>
        </w:rPr>
        <w:t>in Recommendation ITU-R M.2092</w:t>
      </w:r>
      <w:r w:rsidR="002101B7" w:rsidRPr="00AA263C">
        <w:rPr>
          <w:rStyle w:val="ECCParagraph"/>
        </w:rPr>
        <w:t>.</w:t>
      </w:r>
      <w:r w:rsidR="00F626D9" w:rsidRPr="00AA263C">
        <w:rPr>
          <w:rStyle w:val="ECCParagraph"/>
        </w:rPr>
        <w:t xml:space="preserve"> This is in line with Method B of the </w:t>
      </w:r>
      <w:r w:rsidR="00AA263C">
        <w:rPr>
          <w:rStyle w:val="ECCParagraph"/>
        </w:rPr>
        <w:t>draft</w:t>
      </w:r>
      <w:r w:rsidR="00F626D9" w:rsidRPr="00AA263C">
        <w:rPr>
          <w:rStyle w:val="ECCParagraph"/>
        </w:rPr>
        <w:t xml:space="preserve"> CPM </w:t>
      </w:r>
      <w:r w:rsidR="00AA263C">
        <w:rPr>
          <w:rStyle w:val="ECCParagraph"/>
        </w:rPr>
        <w:t>Report</w:t>
      </w:r>
      <w:r w:rsidR="00F626D9" w:rsidRPr="00AA263C">
        <w:rPr>
          <w:rStyle w:val="ECCParagraph"/>
        </w:rPr>
        <w:t xml:space="preserve"> (Document </w:t>
      </w:r>
      <w:r w:rsidR="00AA263C">
        <w:rPr>
          <w:rStyle w:val="ECCParagraph"/>
        </w:rPr>
        <w:t>CPM19-2/1</w:t>
      </w:r>
      <w:r w:rsidR="00F626D9" w:rsidRPr="00AA263C">
        <w:rPr>
          <w:rStyle w:val="ECCParagraph"/>
        </w:rPr>
        <w:t>).</w:t>
      </w:r>
    </w:p>
    <w:p w14:paraId="76458D30" w14:textId="5C9ED3D0" w:rsidR="003771D5" w:rsidRPr="00C10341" w:rsidRDefault="00DF6406" w:rsidP="003A68D5">
      <w:pPr>
        <w:pStyle w:val="berschrift1"/>
        <w:rPr>
          <w:lang w:val="en-GB"/>
        </w:rPr>
      </w:pPr>
      <w:r w:rsidRPr="00C10341">
        <w:rPr>
          <w:lang w:val="en-GB"/>
        </w:rPr>
        <w:t xml:space="preserve">BackGrOuNd </w:t>
      </w:r>
      <w:r w:rsidR="00EE21E7" w:rsidRPr="0057031E">
        <w:t xml:space="preserve"> </w:t>
      </w:r>
    </w:p>
    <w:p w14:paraId="770AC652" w14:textId="2F7A7057" w:rsidR="00526FCC" w:rsidRPr="00C10341" w:rsidRDefault="00526FCC" w:rsidP="00526FCC">
      <w:pPr>
        <w:rPr>
          <w:rStyle w:val="ECCParagraph"/>
        </w:rPr>
      </w:pPr>
      <w:r w:rsidRPr="00C10341">
        <w:rPr>
          <w:rStyle w:val="ECCParagraph"/>
        </w:rPr>
        <w:t>The studies associated with WRC-15 AI 1.16 resulted in elaboration of a concept for the VHF data exchange system (VDES) reflected in Recommendation ITU-R M.2092-0. The system combines the current Automatic Identification System (AIS), applications specific messages (ASM) as well as data exchange terrestrial</w:t>
      </w:r>
      <w:r w:rsidR="00F7355E" w:rsidRPr="00C10341">
        <w:rPr>
          <w:rStyle w:val="ECCParagraph"/>
        </w:rPr>
        <w:t xml:space="preserve"> (VDE-TER)</w:t>
      </w:r>
      <w:r w:rsidRPr="00C10341">
        <w:rPr>
          <w:rStyle w:val="ECCParagraph"/>
        </w:rPr>
        <w:t xml:space="preserve"> and satellite components</w:t>
      </w:r>
      <w:r w:rsidR="00F7355E" w:rsidRPr="00C10341">
        <w:rPr>
          <w:rStyle w:val="ECCParagraph"/>
        </w:rPr>
        <w:t xml:space="preserve"> (VDE-SAT)</w:t>
      </w:r>
      <w:r w:rsidRPr="00C10341">
        <w:rPr>
          <w:rStyle w:val="ECCParagraph"/>
        </w:rPr>
        <w:t xml:space="preserve">. </w:t>
      </w:r>
      <w:r w:rsidR="00F7355E" w:rsidRPr="00C10341">
        <w:rPr>
          <w:rStyle w:val="ECCParagraph"/>
        </w:rPr>
        <w:t xml:space="preserve">Ahead of WRC-15, </w:t>
      </w:r>
      <w:r w:rsidRPr="00C10341">
        <w:rPr>
          <w:rStyle w:val="ECCParagraph"/>
        </w:rPr>
        <w:t xml:space="preserve">VDES satellite uplink was proposed to operate in the frequency band 157.1875-157.3375 MHz with downlink in the frequency band 161.7875-161.9375 </w:t>
      </w:r>
      <w:proofErr w:type="spellStart"/>
      <w:r w:rsidRPr="00C10341">
        <w:rPr>
          <w:rStyle w:val="ECCParagraph"/>
        </w:rPr>
        <w:t>MHz.</w:t>
      </w:r>
      <w:proofErr w:type="spellEnd"/>
    </w:p>
    <w:p w14:paraId="49AEE517" w14:textId="601D81D4" w:rsidR="00F17410" w:rsidRPr="00C10341" w:rsidRDefault="00F17410" w:rsidP="00C23D97">
      <w:pPr>
        <w:rPr>
          <w:rStyle w:val="ECCParagraph"/>
        </w:rPr>
      </w:pPr>
      <w:r w:rsidRPr="00C10341">
        <w:rPr>
          <w:rStyle w:val="ECCParagraph"/>
        </w:rPr>
        <w:t xml:space="preserve">It should be noted that Recommendation ITU-R М.2092 was not adopted at ITU-R Study Group 5 meeting </w:t>
      </w:r>
      <w:r w:rsidR="00F7355E" w:rsidRPr="00C10341">
        <w:rPr>
          <w:rStyle w:val="ECCParagraph"/>
        </w:rPr>
        <w:t xml:space="preserve">in June 2015 </w:t>
      </w:r>
      <w:r w:rsidRPr="00C10341">
        <w:rPr>
          <w:rStyle w:val="ECCParagraph"/>
        </w:rPr>
        <w:t xml:space="preserve">since </w:t>
      </w:r>
      <w:r w:rsidR="00F7355E" w:rsidRPr="00C10341">
        <w:rPr>
          <w:rStyle w:val="ECCParagraph"/>
        </w:rPr>
        <w:t xml:space="preserve">some </w:t>
      </w:r>
      <w:r w:rsidR="00BF5B13" w:rsidRPr="00C10341">
        <w:rPr>
          <w:rStyle w:val="ECCParagraph"/>
        </w:rPr>
        <w:t>a</w:t>
      </w:r>
      <w:r w:rsidRPr="00C10341">
        <w:rPr>
          <w:rStyle w:val="ECCParagraph"/>
        </w:rPr>
        <w:t xml:space="preserve">dministrations </w:t>
      </w:r>
      <w:r w:rsidR="00F7355E" w:rsidRPr="00C10341">
        <w:rPr>
          <w:rStyle w:val="ECCParagraph"/>
        </w:rPr>
        <w:t xml:space="preserve">claimed </w:t>
      </w:r>
      <w:r w:rsidRPr="00C10341">
        <w:rPr>
          <w:rStyle w:val="ECCParagraph"/>
        </w:rPr>
        <w:t xml:space="preserve">that the VDES concept </w:t>
      </w:r>
      <w:r w:rsidR="00F7355E" w:rsidRPr="00C10341">
        <w:rPr>
          <w:rStyle w:val="ECCParagraph"/>
        </w:rPr>
        <w:t>at that time did</w:t>
      </w:r>
      <w:r w:rsidR="00C53CEC" w:rsidRPr="00C10341">
        <w:rPr>
          <w:rStyle w:val="ECCParagraph"/>
        </w:rPr>
        <w:t xml:space="preserve"> not provide compatibility with the services having allocations in the considered frequency bands. </w:t>
      </w:r>
      <w:r w:rsidR="006844C9" w:rsidRPr="00C10341">
        <w:rPr>
          <w:rStyle w:val="ECCParagraph"/>
        </w:rPr>
        <w:t>Therefore</w:t>
      </w:r>
      <w:r w:rsidR="00F7355E" w:rsidRPr="00C10341">
        <w:rPr>
          <w:rStyle w:val="ECCParagraph"/>
        </w:rPr>
        <w:t>,</w:t>
      </w:r>
      <w:r w:rsidR="00C53CEC" w:rsidRPr="00C10341">
        <w:rPr>
          <w:rStyle w:val="ECCParagraph"/>
        </w:rPr>
        <w:t xml:space="preserve"> this Recommendation was submitted for consideration at </w:t>
      </w:r>
      <w:r w:rsidR="00B00D9C" w:rsidRPr="00C10341">
        <w:rPr>
          <w:rStyle w:val="ECCParagraph"/>
        </w:rPr>
        <w:t xml:space="preserve">the </w:t>
      </w:r>
      <w:r w:rsidR="00C53CEC" w:rsidRPr="00C10341">
        <w:rPr>
          <w:rStyle w:val="ECCParagraph"/>
        </w:rPr>
        <w:t>Radiocommunication Assembly 2015</w:t>
      </w:r>
      <w:r w:rsidR="00F7355E" w:rsidRPr="00C10341">
        <w:rPr>
          <w:rStyle w:val="ECCParagraph"/>
        </w:rPr>
        <w:t>,</w:t>
      </w:r>
      <w:r w:rsidR="00C53CEC" w:rsidRPr="00C10341">
        <w:rPr>
          <w:rStyle w:val="ECCParagraph"/>
        </w:rPr>
        <w:t xml:space="preserve"> </w:t>
      </w:r>
      <w:r w:rsidR="00F7355E" w:rsidRPr="00C10341">
        <w:rPr>
          <w:rStyle w:val="ECCParagraph"/>
        </w:rPr>
        <w:t xml:space="preserve">where </w:t>
      </w:r>
      <w:r w:rsidR="00C53CEC" w:rsidRPr="00C10341">
        <w:rPr>
          <w:rStyle w:val="ECCParagraph"/>
        </w:rPr>
        <w:t xml:space="preserve">it was </w:t>
      </w:r>
      <w:r w:rsidR="00B00D9C" w:rsidRPr="00C10341">
        <w:rPr>
          <w:rStyle w:val="ECCParagraph"/>
        </w:rPr>
        <w:t xml:space="preserve">adopted </w:t>
      </w:r>
      <w:r w:rsidR="007D7C1C" w:rsidRPr="00C10341">
        <w:rPr>
          <w:rStyle w:val="ECCParagraph"/>
        </w:rPr>
        <w:t xml:space="preserve">since </w:t>
      </w:r>
      <w:r w:rsidR="006844C9" w:rsidRPr="00C10341">
        <w:rPr>
          <w:rStyle w:val="ECCParagraph"/>
        </w:rPr>
        <w:t xml:space="preserve">the material given in the Recommendation </w:t>
      </w:r>
      <w:r w:rsidR="007D7C1C" w:rsidRPr="00C10341">
        <w:rPr>
          <w:rStyle w:val="ECCParagraph"/>
        </w:rPr>
        <w:t>require</w:t>
      </w:r>
      <w:r w:rsidR="00F7355E" w:rsidRPr="00C10341">
        <w:rPr>
          <w:rStyle w:val="ECCParagraph"/>
        </w:rPr>
        <w:t>d</w:t>
      </w:r>
      <w:r w:rsidR="007D7C1C" w:rsidRPr="00C10341">
        <w:rPr>
          <w:rStyle w:val="ECCParagraph"/>
        </w:rPr>
        <w:t xml:space="preserve"> consideration </w:t>
      </w:r>
      <w:r w:rsidR="006844C9" w:rsidRPr="00C10341">
        <w:rPr>
          <w:rStyle w:val="ECCParagraph"/>
        </w:rPr>
        <w:t xml:space="preserve">while working on WRC-15 </w:t>
      </w:r>
      <w:r w:rsidR="00F7355E" w:rsidRPr="00C10341">
        <w:rPr>
          <w:rStyle w:val="ECCParagraph"/>
        </w:rPr>
        <w:t>AI</w:t>
      </w:r>
      <w:r w:rsidR="006844C9" w:rsidRPr="00C10341">
        <w:rPr>
          <w:rStyle w:val="ECCParagraph"/>
        </w:rPr>
        <w:t xml:space="preserve"> 1.16. </w:t>
      </w:r>
    </w:p>
    <w:p w14:paraId="3C4983E2" w14:textId="406B28EF" w:rsidR="00EF055E" w:rsidRPr="00C10341" w:rsidRDefault="00F7355E" w:rsidP="00E6534F">
      <w:pPr>
        <w:rPr>
          <w:rStyle w:val="ECCParagraph"/>
        </w:rPr>
      </w:pPr>
      <w:r w:rsidRPr="00C10341">
        <w:rPr>
          <w:rStyle w:val="ECCParagraph"/>
        </w:rPr>
        <w:t xml:space="preserve">WRC-15 decided to allocate frequencies to the terrestrial components of VDES as well as the ASM satellite uplink. WRC-15 </w:t>
      </w:r>
      <w:r w:rsidR="00E6534F" w:rsidRPr="00C10341">
        <w:rPr>
          <w:rStyle w:val="ECCParagraph"/>
        </w:rPr>
        <w:t>did</w:t>
      </w:r>
      <w:r w:rsidRPr="00C10341">
        <w:rPr>
          <w:rStyle w:val="ECCParagraph"/>
        </w:rPr>
        <w:t xml:space="preserve"> not allocate frequencies to VDE-SAT due to </w:t>
      </w:r>
      <w:r w:rsidR="00526FCC" w:rsidRPr="00C10341">
        <w:rPr>
          <w:rStyle w:val="ECCParagraph"/>
        </w:rPr>
        <w:t xml:space="preserve">incomplete studies </w:t>
      </w:r>
      <w:r w:rsidRPr="00C10341">
        <w:rPr>
          <w:rStyle w:val="ECCParagraph"/>
        </w:rPr>
        <w:t xml:space="preserve">on </w:t>
      </w:r>
      <w:r w:rsidR="00526FCC" w:rsidRPr="00C10341">
        <w:rPr>
          <w:rStyle w:val="ECCParagraph"/>
        </w:rPr>
        <w:t xml:space="preserve">sharing with incumbent services in the frequency bands proposed for operation of </w:t>
      </w:r>
      <w:r w:rsidRPr="00C10341">
        <w:rPr>
          <w:rStyle w:val="ECCParagraph"/>
        </w:rPr>
        <w:t>VDE-SAT</w:t>
      </w:r>
      <w:r w:rsidR="00526FCC" w:rsidRPr="00C10341">
        <w:rPr>
          <w:rStyle w:val="ECCParagraph"/>
        </w:rPr>
        <w:t xml:space="preserve">. </w:t>
      </w:r>
      <w:r w:rsidR="00E6534F" w:rsidRPr="00C10341">
        <w:rPr>
          <w:rStyle w:val="ECCParagraph"/>
        </w:rPr>
        <w:t xml:space="preserve">Resolution </w:t>
      </w:r>
      <w:r w:rsidR="00E6534F" w:rsidRPr="00C10341">
        <w:rPr>
          <w:rStyle w:val="ECCHLbold"/>
        </w:rPr>
        <w:t>360 (Rev. WRC-</w:t>
      </w:r>
      <w:r w:rsidR="00E6534F" w:rsidRPr="00C10341">
        <w:rPr>
          <w:rStyle w:val="ECCHLbold"/>
        </w:rPr>
        <w:lastRenderedPageBreak/>
        <w:t>15)</w:t>
      </w:r>
      <w:r w:rsidR="00E6534F" w:rsidRPr="00C10341">
        <w:t xml:space="preserve"> was updated to invite ITU-R</w:t>
      </w:r>
      <w:r w:rsidR="00526FCC" w:rsidRPr="00C10341">
        <w:rPr>
          <w:rStyle w:val="ECCParagraph"/>
        </w:rPr>
        <w:t xml:space="preserve"> to conduct further studies on </w:t>
      </w:r>
      <w:r w:rsidR="00E6534F" w:rsidRPr="00C10341">
        <w:rPr>
          <w:rStyle w:val="ECCParagraph"/>
        </w:rPr>
        <w:t>sharing between VDE-SAT and incumbent services as part of</w:t>
      </w:r>
      <w:r w:rsidR="00526FCC" w:rsidRPr="00C10341">
        <w:rPr>
          <w:rStyle w:val="ECCParagraph"/>
        </w:rPr>
        <w:t xml:space="preserve"> WRC-19 AI 1.9.2.</w:t>
      </w:r>
    </w:p>
    <w:p w14:paraId="73673F68" w14:textId="7F8E1FD0" w:rsidR="00526FCC" w:rsidRPr="00C10341" w:rsidRDefault="00EF055E" w:rsidP="00E6534F">
      <w:pPr>
        <w:rPr>
          <w:rStyle w:val="ECCParagraph"/>
        </w:rPr>
      </w:pPr>
      <w:r w:rsidRPr="00C10341">
        <w:rPr>
          <w:rStyle w:val="ECCParagraph"/>
        </w:rPr>
        <w:t>The VDE-SAT frequency plan proposed for the WRC-15 contained an allocation to the maritime mobile satellite service for the channels 1024, 1084, 1025, 1085, 1026, 1086 (Earth-to-space) of RR Appendix 18 and for the channels 2024, 2084, 2025, 2085, 2026 and 2086 (space-to-Earth) of RR Appendix 18.</w:t>
      </w:r>
    </w:p>
    <w:p w14:paraId="36280574" w14:textId="4B35BE57" w:rsidR="00A26656" w:rsidRPr="00C10341" w:rsidRDefault="00526FCC" w:rsidP="00526FCC">
      <w:pPr>
        <w:rPr>
          <w:rStyle w:val="ECCParagraph"/>
        </w:rPr>
      </w:pPr>
      <w:r w:rsidRPr="00C10341">
        <w:rPr>
          <w:rStyle w:val="ECCParagraph"/>
        </w:rPr>
        <w:t xml:space="preserve">At </w:t>
      </w:r>
      <w:r w:rsidR="00E6534F" w:rsidRPr="00C10341">
        <w:rPr>
          <w:rStyle w:val="ECCParagraph"/>
        </w:rPr>
        <w:t xml:space="preserve">the ITU-R </w:t>
      </w:r>
      <w:r w:rsidRPr="00C10341">
        <w:rPr>
          <w:rStyle w:val="ECCParagraph"/>
        </w:rPr>
        <w:t>WP</w:t>
      </w:r>
      <w:r w:rsidR="00E6534F" w:rsidRPr="00C10341">
        <w:rPr>
          <w:rStyle w:val="ECCParagraph"/>
        </w:rPr>
        <w:t xml:space="preserve"> </w:t>
      </w:r>
      <w:r w:rsidRPr="00C10341">
        <w:rPr>
          <w:rStyle w:val="ECCParagraph"/>
        </w:rPr>
        <w:t xml:space="preserve">5B meeting in November 2016, IALA proposed an alternative frequency plan for </w:t>
      </w:r>
      <w:r w:rsidR="00E6534F" w:rsidRPr="00C10341">
        <w:rPr>
          <w:rStyle w:val="ECCParagraph"/>
        </w:rPr>
        <w:t>VDE-SAT</w:t>
      </w:r>
      <w:r w:rsidRPr="00C10341">
        <w:rPr>
          <w:rStyle w:val="ECCParagraph"/>
        </w:rPr>
        <w:t xml:space="preserve"> (Doc. 5B/195/Annex 26). Subject to the new </w:t>
      </w:r>
      <w:r w:rsidR="000B5AD1" w:rsidRPr="00C10341">
        <w:rPr>
          <w:rStyle w:val="ECCParagraph"/>
        </w:rPr>
        <w:t>frequency plan</w:t>
      </w:r>
      <w:r w:rsidRPr="00C10341">
        <w:rPr>
          <w:rStyle w:val="ECCParagraph"/>
        </w:rPr>
        <w:t xml:space="preserve">, channels 1026, 1086, 2026, 2086 (157.2875-157.3375 MHz and 161.8875-161.9375 </w:t>
      </w:r>
      <w:proofErr w:type="spellStart"/>
      <w:r w:rsidRPr="00C10341">
        <w:rPr>
          <w:rStyle w:val="ECCParagraph"/>
        </w:rPr>
        <w:t>МHz</w:t>
      </w:r>
      <w:proofErr w:type="spellEnd"/>
      <w:r w:rsidRPr="00C10341">
        <w:rPr>
          <w:rStyle w:val="ECCParagraph"/>
        </w:rPr>
        <w:t xml:space="preserve">) are proposed for </w:t>
      </w:r>
      <w:r w:rsidR="00E6534F" w:rsidRPr="00C10341">
        <w:rPr>
          <w:rStyle w:val="ECCParagraph"/>
        </w:rPr>
        <w:t xml:space="preserve">VDE-SAT </w:t>
      </w:r>
      <w:r w:rsidRPr="00C10341">
        <w:rPr>
          <w:rStyle w:val="ECCParagraph"/>
        </w:rPr>
        <w:t xml:space="preserve">uplink and the frequency band 160.9625-161.4875 MHz </w:t>
      </w:r>
      <w:r w:rsidR="00E6534F" w:rsidRPr="00C10341">
        <w:rPr>
          <w:rStyle w:val="ECCParagraph"/>
        </w:rPr>
        <w:t xml:space="preserve">are proposed </w:t>
      </w:r>
      <w:r w:rsidRPr="00C10341">
        <w:rPr>
          <w:rStyle w:val="ECCParagraph"/>
        </w:rPr>
        <w:t xml:space="preserve">for </w:t>
      </w:r>
      <w:r w:rsidR="00E6534F" w:rsidRPr="00C10341">
        <w:rPr>
          <w:rStyle w:val="ECCParagraph"/>
        </w:rPr>
        <w:t xml:space="preserve">VDE-SAT </w:t>
      </w:r>
      <w:r w:rsidRPr="00C10341">
        <w:rPr>
          <w:rStyle w:val="ECCParagraph"/>
        </w:rPr>
        <w:t xml:space="preserve">downlink. </w:t>
      </w:r>
      <w:r w:rsidR="00E6534F" w:rsidRPr="00C10341">
        <w:rPr>
          <w:rStyle w:val="ECCParagraph"/>
        </w:rPr>
        <w:t>Furthermore, with this new frequency plan</w:t>
      </w:r>
      <w:r w:rsidRPr="00C10341">
        <w:rPr>
          <w:rStyle w:val="ECCParagraph"/>
        </w:rPr>
        <w:t xml:space="preserve">, </w:t>
      </w:r>
      <w:r w:rsidR="00E6534F" w:rsidRPr="00C10341">
        <w:rPr>
          <w:rStyle w:val="ECCParagraph"/>
        </w:rPr>
        <w:t xml:space="preserve">VDE-SAT uplink is also </w:t>
      </w:r>
      <w:r w:rsidRPr="00C10341">
        <w:rPr>
          <w:rStyle w:val="ECCParagraph"/>
        </w:rPr>
        <w:t xml:space="preserve">allowed </w:t>
      </w:r>
      <w:r w:rsidR="00E6534F" w:rsidRPr="00C10341">
        <w:rPr>
          <w:rStyle w:val="ECCParagraph"/>
        </w:rPr>
        <w:t xml:space="preserve">on </w:t>
      </w:r>
      <w:r w:rsidRPr="00C10341">
        <w:rPr>
          <w:rStyle w:val="ECCParagraph"/>
        </w:rPr>
        <w:t>channels 1024, 1084, 1025, 1085, 2024, 2084, 2025, 2085 (157.1875-157.2875 MHz and 161.7875-161.8875 MHz)</w:t>
      </w:r>
      <w:r w:rsidR="00E6534F" w:rsidRPr="00C10341">
        <w:rPr>
          <w:rStyle w:val="ECCParagraph"/>
        </w:rPr>
        <w:t>, but without imposing constraint</w:t>
      </w:r>
      <w:r w:rsidR="009B1727" w:rsidRPr="00C10341">
        <w:rPr>
          <w:rStyle w:val="ECCParagraph"/>
        </w:rPr>
        <w:t>s on VDE-TER operations. This is similar to the satellite reception</w:t>
      </w:r>
      <w:r w:rsidRPr="00C10341">
        <w:rPr>
          <w:rStyle w:val="ECCParagraph"/>
        </w:rPr>
        <w:t xml:space="preserve"> </w:t>
      </w:r>
      <w:r w:rsidR="009B1727" w:rsidRPr="00C10341">
        <w:rPr>
          <w:rStyle w:val="ECCParagraph"/>
        </w:rPr>
        <w:t xml:space="preserve">of AIS on the </w:t>
      </w:r>
      <w:r w:rsidRPr="00C10341">
        <w:rPr>
          <w:rStyle w:val="ECCParagraph"/>
        </w:rPr>
        <w:t>AIS1 and AIS2 channels.</w:t>
      </w:r>
    </w:p>
    <w:p w14:paraId="30BF6EFD" w14:textId="67174E1F" w:rsidR="008647BB" w:rsidRPr="00C10341" w:rsidRDefault="008647BB" w:rsidP="00526FCC">
      <w:pPr>
        <w:rPr>
          <w:rStyle w:val="ECCParagraph"/>
        </w:rPr>
      </w:pPr>
      <w:r w:rsidRPr="00C10341">
        <w:rPr>
          <w:rStyle w:val="ECCParagraph"/>
        </w:rPr>
        <w:t xml:space="preserve">CEPT is of the view that </w:t>
      </w:r>
      <w:r w:rsidR="00412144" w:rsidRPr="00C10341">
        <w:rPr>
          <w:rStyle w:val="ECCParagraph"/>
        </w:rPr>
        <w:t>the alternative frequency plan proposed by IALA</w:t>
      </w:r>
      <w:r w:rsidRPr="00C10341">
        <w:rPr>
          <w:rStyle w:val="ECCParagraph"/>
        </w:rPr>
        <w:t xml:space="preserve"> is the preferred alternative, as it offers advantages in terms of higher available bandwidth, reduced service interdependency, improved system capacity and link robustness for both the terrestrial and satellite components of the VDES.</w:t>
      </w:r>
    </w:p>
    <w:p w14:paraId="3C547328" w14:textId="2B5EC90B" w:rsidR="00412144" w:rsidRPr="00C10341" w:rsidRDefault="00A26656" w:rsidP="00526FCC">
      <w:pPr>
        <w:rPr>
          <w:rStyle w:val="ECCParagraph"/>
        </w:rPr>
      </w:pPr>
      <w:r w:rsidRPr="00C10341">
        <w:rPr>
          <w:rStyle w:val="ECCParagraph"/>
        </w:rPr>
        <w:t xml:space="preserve">Sharing studies between VDE-SAT and incumbent services have progressed well in ITU-R WP 5B. The output from the ITU-R WP 5B meeting in </w:t>
      </w:r>
      <w:r w:rsidR="00B9759B">
        <w:rPr>
          <w:rStyle w:val="ECCParagraph"/>
        </w:rPr>
        <w:t>May</w:t>
      </w:r>
      <w:r w:rsidR="00B9759B" w:rsidRPr="00C10341">
        <w:rPr>
          <w:rStyle w:val="ECCParagraph"/>
        </w:rPr>
        <w:t xml:space="preserve"> 201</w:t>
      </w:r>
      <w:r w:rsidR="00B9759B">
        <w:rPr>
          <w:rStyle w:val="ECCParagraph"/>
        </w:rPr>
        <w:t>8</w:t>
      </w:r>
      <w:r w:rsidR="00B9759B" w:rsidRPr="00C10341">
        <w:rPr>
          <w:rStyle w:val="ECCParagraph"/>
        </w:rPr>
        <w:t xml:space="preserve"> </w:t>
      </w:r>
      <w:r w:rsidR="00FF302A" w:rsidRPr="00C10341">
        <w:rPr>
          <w:rStyle w:val="ECCParagraph"/>
        </w:rPr>
        <w:t>(Doc 5B/</w:t>
      </w:r>
      <w:r w:rsidR="00B9759B">
        <w:rPr>
          <w:rStyle w:val="ECCParagraph"/>
        </w:rPr>
        <w:t>538</w:t>
      </w:r>
      <w:r w:rsidR="00B9759B" w:rsidRPr="00C10341">
        <w:rPr>
          <w:rStyle w:val="ECCParagraph"/>
        </w:rPr>
        <w:t xml:space="preserve"> </w:t>
      </w:r>
      <w:r w:rsidR="00FF302A" w:rsidRPr="00C10341">
        <w:rPr>
          <w:rStyle w:val="ECCParagraph"/>
        </w:rPr>
        <w:t>(Annex 27)), present</w:t>
      </w:r>
      <w:r w:rsidR="00BF5B13" w:rsidRPr="00C10341">
        <w:rPr>
          <w:rStyle w:val="ECCParagraph"/>
        </w:rPr>
        <w:t>s</w:t>
      </w:r>
      <w:r w:rsidR="00FF302A" w:rsidRPr="00C10341">
        <w:rPr>
          <w:rStyle w:val="ECCParagraph"/>
        </w:rPr>
        <w:t xml:space="preserve"> </w:t>
      </w:r>
      <w:r w:rsidR="00412144" w:rsidRPr="00C10341">
        <w:rPr>
          <w:rStyle w:val="ECCParagraph"/>
        </w:rPr>
        <w:t xml:space="preserve">current results of </w:t>
      </w:r>
      <w:r w:rsidR="00FF302A" w:rsidRPr="00C10341">
        <w:rPr>
          <w:rStyle w:val="ECCParagraph"/>
        </w:rPr>
        <w:t>studies</w:t>
      </w:r>
      <w:r w:rsidR="00412144" w:rsidRPr="00C10341">
        <w:rPr>
          <w:rStyle w:val="ECCParagraph"/>
        </w:rPr>
        <w:t xml:space="preserve"> which will be updated at the upcoming ITU-R WP 5B meeting in </w:t>
      </w:r>
      <w:r w:rsidR="00B9759B">
        <w:rPr>
          <w:rStyle w:val="ECCParagraph"/>
        </w:rPr>
        <w:t>November</w:t>
      </w:r>
      <w:r w:rsidR="00412144" w:rsidRPr="00C10341">
        <w:rPr>
          <w:rStyle w:val="ECCParagraph"/>
        </w:rPr>
        <w:t>.</w:t>
      </w:r>
    </w:p>
    <w:p w14:paraId="1A42A568" w14:textId="77777777" w:rsidR="003771D5" w:rsidRPr="00C10341" w:rsidRDefault="001C6A34" w:rsidP="00BD4E12">
      <w:pPr>
        <w:pStyle w:val="berschrift1"/>
        <w:numPr>
          <w:ilvl w:val="0"/>
          <w:numId w:val="7"/>
        </w:numPr>
        <w:rPr>
          <w:lang w:val="en-GB"/>
        </w:rPr>
      </w:pPr>
      <w:r w:rsidRPr="00C10341">
        <w:rPr>
          <w:lang w:val="en-GB"/>
        </w:rPr>
        <w:t>LIST Of reLevant DocUMeNts</w:t>
      </w:r>
      <w:r w:rsidR="00777CD7" w:rsidRPr="00C10341">
        <w:rPr>
          <w:lang w:val="en-GB"/>
        </w:rPr>
        <w:t xml:space="preserve"> </w:t>
      </w:r>
    </w:p>
    <w:p w14:paraId="09D051A3" w14:textId="6E5380CA" w:rsidR="0041358C" w:rsidRPr="00C10341" w:rsidRDefault="001C6A34" w:rsidP="00630661">
      <w:pPr>
        <w:pStyle w:val="ECCBulletsLv1"/>
        <w:numPr>
          <w:ilvl w:val="0"/>
          <w:numId w:val="8"/>
        </w:numPr>
      </w:pPr>
      <w:r w:rsidRPr="00C10341">
        <w:t>Recommendation ITU-R</w:t>
      </w:r>
      <w:r w:rsidR="0041358C" w:rsidRPr="00C10341">
        <w:t xml:space="preserve"> M.2092-0</w:t>
      </w:r>
      <w:r w:rsidRPr="00C10341">
        <w:t>.</w:t>
      </w:r>
      <w:r w:rsidR="0041358C" w:rsidRPr="00C10341">
        <w:t xml:space="preserve"> </w:t>
      </w:r>
      <w:r w:rsidRPr="00C10341">
        <w:t>Technical characteristics for the VHF data exchange system in the VHF maritime mobile band</w:t>
      </w:r>
      <w:r w:rsidR="00AC0201" w:rsidRPr="00C10341">
        <w:t>;</w:t>
      </w:r>
    </w:p>
    <w:p w14:paraId="17D89F4D" w14:textId="1480A9E7" w:rsidR="0041358C" w:rsidRPr="00C10341" w:rsidRDefault="001C6A34" w:rsidP="00630661">
      <w:pPr>
        <w:pStyle w:val="ECCBulletsLv1"/>
        <w:numPr>
          <w:ilvl w:val="0"/>
          <w:numId w:val="8"/>
        </w:numPr>
      </w:pPr>
      <w:r w:rsidRPr="00C10341">
        <w:t>Working document towards a Preliminary Draft New Report ITU-R M</w:t>
      </w:r>
      <w:proofErr w:type="gramStart"/>
      <w:r w:rsidRPr="00C10341">
        <w:t>.[</w:t>
      </w:r>
      <w:proofErr w:type="gramEnd"/>
      <w:r w:rsidRPr="00C10341">
        <w:t xml:space="preserve">VDES-SAT]. Technical characteristics of the satellite component for the VHF data exchange system in the VHF maritime mobile band (Annex </w:t>
      </w:r>
      <w:r w:rsidR="009B1727" w:rsidRPr="00C10341">
        <w:t xml:space="preserve">27 </w:t>
      </w:r>
      <w:r w:rsidRPr="00C10341">
        <w:t>to Document 5B/</w:t>
      </w:r>
      <w:r w:rsidR="00C36A3D">
        <w:t>538</w:t>
      </w:r>
      <w:r w:rsidRPr="00C10341">
        <w:t>)</w:t>
      </w:r>
      <w:r w:rsidR="00AC0201" w:rsidRPr="00C10341">
        <w:t>;</w:t>
      </w:r>
    </w:p>
    <w:p w14:paraId="6C641294" w14:textId="2702BCFD" w:rsidR="00D61D29" w:rsidRPr="00C10341" w:rsidRDefault="001C6A34" w:rsidP="00D61D29">
      <w:pPr>
        <w:pStyle w:val="ECCBulletsLv1"/>
        <w:numPr>
          <w:ilvl w:val="0"/>
          <w:numId w:val="8"/>
        </w:numPr>
      </w:pPr>
      <w:r w:rsidRPr="00C10341">
        <w:t xml:space="preserve">Working document to draft CPM Report text on </w:t>
      </w:r>
      <w:r w:rsidR="00A46770" w:rsidRPr="00C10341">
        <w:t>WRC-19 Agenda i</w:t>
      </w:r>
      <w:r w:rsidRPr="00C10341">
        <w:t>tem</w:t>
      </w:r>
      <w:r w:rsidR="0029638F" w:rsidRPr="00C10341">
        <w:t xml:space="preserve"> 1.9.2 </w:t>
      </w:r>
      <w:r w:rsidRPr="00C10341">
        <w:t>(Annex 5 to Document 5B/</w:t>
      </w:r>
      <w:r w:rsidR="00C36A3D">
        <w:t>538</w:t>
      </w:r>
      <w:r w:rsidRPr="00C10341">
        <w:t>)</w:t>
      </w:r>
      <w:r w:rsidR="00AC0201" w:rsidRPr="00C10341">
        <w:t>;</w:t>
      </w:r>
    </w:p>
    <w:p w14:paraId="5629AE27" w14:textId="2F1906FC" w:rsidR="0041358C" w:rsidRPr="00C10341" w:rsidRDefault="00D61D29" w:rsidP="00630661">
      <w:pPr>
        <w:pStyle w:val="ECCBulletsLv1"/>
        <w:numPr>
          <w:ilvl w:val="0"/>
          <w:numId w:val="8"/>
        </w:numPr>
      </w:pPr>
      <w:r w:rsidRPr="00C10341">
        <w:t>Revised work plan for WRC-19 Agenda item 1.9.2 (Annex 6 to Document 5B/</w:t>
      </w:r>
      <w:r w:rsidR="00C36A3D">
        <w:t>538</w:t>
      </w:r>
      <w:r w:rsidRPr="00C10341">
        <w:t>)</w:t>
      </w:r>
      <w:r w:rsidR="00AC0201" w:rsidRPr="00C10341">
        <w:t>.</w:t>
      </w:r>
      <w:bookmarkStart w:id="0" w:name="_GoBack"/>
      <w:bookmarkEnd w:id="0"/>
    </w:p>
    <w:p w14:paraId="6C895847" w14:textId="0F1C0143" w:rsidR="00DC34DA" w:rsidRPr="00C10341" w:rsidRDefault="00526FCC" w:rsidP="00DC34DA">
      <w:pPr>
        <w:pStyle w:val="berschrift1"/>
        <w:rPr>
          <w:lang w:val="en-GB"/>
        </w:rPr>
      </w:pPr>
      <w:r w:rsidRPr="00C10341">
        <w:rPr>
          <w:lang w:val="en-GB"/>
        </w:rPr>
        <w:t xml:space="preserve">Actions to be taken </w:t>
      </w:r>
    </w:p>
    <w:p w14:paraId="4A893A9D" w14:textId="77777777" w:rsidR="00831B67" w:rsidRPr="00831B67" w:rsidRDefault="00831B67" w:rsidP="00831B67">
      <w:pPr>
        <w:pStyle w:val="berschrift1"/>
      </w:pPr>
      <w:r w:rsidRPr="00831B67">
        <w:t>information from outside CEPT (examples of these are below)</w:t>
      </w:r>
    </w:p>
    <w:p w14:paraId="0D9A7B92" w14:textId="77777777" w:rsidR="00831B67" w:rsidRPr="00831B67" w:rsidRDefault="00831B67" w:rsidP="00831B67">
      <w:pPr>
        <w:pStyle w:val="berschrift2"/>
      </w:pPr>
      <w:r w:rsidRPr="00831B67">
        <w:t>European Union (date of proposal)</w:t>
      </w:r>
    </w:p>
    <w:p w14:paraId="7A833E0B" w14:textId="77777777" w:rsidR="00831B67" w:rsidRPr="00C10341" w:rsidRDefault="00831B67" w:rsidP="00831B67">
      <w:pPr>
        <w:rPr>
          <w:rStyle w:val="ECCParagraph"/>
        </w:rPr>
      </w:pPr>
      <w:r w:rsidRPr="00C10341">
        <w:rPr>
          <w:rStyle w:val="ECCParagraph"/>
        </w:rPr>
        <w:t>TBD</w:t>
      </w:r>
    </w:p>
    <w:p w14:paraId="17F01A12" w14:textId="77777777" w:rsidR="00831B67" w:rsidRPr="00831B67" w:rsidRDefault="00831B67" w:rsidP="00831B67">
      <w:pPr>
        <w:pStyle w:val="berschrift2"/>
      </w:pPr>
      <w:r w:rsidRPr="00831B67">
        <w:t>Regional telecommunication organisations:</w:t>
      </w:r>
    </w:p>
    <w:p w14:paraId="7124D191" w14:textId="1575E20E" w:rsidR="00831B67" w:rsidRPr="00B658F5" w:rsidRDefault="00831B67" w:rsidP="00B658F5">
      <w:pPr>
        <w:pStyle w:val="ECCBreak"/>
      </w:pPr>
      <w:r w:rsidRPr="00B658F5">
        <w:t>APT (June 2018)</w:t>
      </w:r>
    </w:p>
    <w:p w14:paraId="2C88AE40" w14:textId="77777777" w:rsidR="00831B67" w:rsidRPr="00C10341" w:rsidRDefault="00831B67" w:rsidP="00831B67">
      <w:pPr>
        <w:rPr>
          <w:rStyle w:val="ECCHLunderlined"/>
        </w:rPr>
      </w:pPr>
      <w:r w:rsidRPr="00C10341">
        <w:rPr>
          <w:rStyle w:val="ECCHLunderlined"/>
        </w:rPr>
        <w:t>Preliminary Views:</w:t>
      </w:r>
    </w:p>
    <w:p w14:paraId="1291896C" w14:textId="77777777" w:rsidR="00831B67" w:rsidRPr="00C10341" w:rsidRDefault="00831B67" w:rsidP="00831B67">
      <w:pPr>
        <w:rPr>
          <w:rStyle w:val="ECCParagraph"/>
        </w:rPr>
      </w:pPr>
      <w:r w:rsidRPr="00C10341">
        <w:rPr>
          <w:rStyle w:val="ECCParagraph"/>
        </w:rPr>
        <w:t xml:space="preserve">APT Members support the ITU-R studies undertaken in accordance with </w:t>
      </w:r>
      <w:r w:rsidRPr="00C10341">
        <w:t xml:space="preserve">Resolution </w:t>
      </w:r>
      <w:r w:rsidRPr="00C10341">
        <w:rPr>
          <w:rStyle w:val="ECCHLbold"/>
        </w:rPr>
        <w:t>360 (Rev. WRC-15)</w:t>
      </w:r>
      <w:r w:rsidRPr="00C10341">
        <w:rPr>
          <w:rStyle w:val="ECCParagraph"/>
        </w:rPr>
        <w:t xml:space="preserve"> to identify possible new allocations to the maritime mobile-satellite service for VDES satellite component.</w:t>
      </w:r>
    </w:p>
    <w:p w14:paraId="7451A23D" w14:textId="77777777" w:rsidR="00831B67" w:rsidRPr="00C10341" w:rsidRDefault="00831B67" w:rsidP="00831B67">
      <w:pPr>
        <w:rPr>
          <w:rStyle w:val="ECCParagraph"/>
        </w:rPr>
      </w:pPr>
      <w:r w:rsidRPr="00C10341">
        <w:rPr>
          <w:rStyle w:val="ECCParagraph"/>
        </w:rPr>
        <w:lastRenderedPageBreak/>
        <w:t>In regards to the possible modification of the Radio Regulations under WRC-19 Agenda Item 1.9.2, APT Members are of the view that:</w:t>
      </w:r>
    </w:p>
    <w:p w14:paraId="7AC9EC3A" w14:textId="77777777" w:rsidR="00831B67" w:rsidRPr="00831B67" w:rsidRDefault="00831B67" w:rsidP="00831B67">
      <w:pPr>
        <w:pStyle w:val="ECCBulletsLv1"/>
      </w:pPr>
      <w:r w:rsidRPr="00831B67">
        <w:t>Existing allocations and systems in the same and adjacent bands should be protected from harmful interference, and no any additional constraints are imposed;</w:t>
      </w:r>
    </w:p>
    <w:p w14:paraId="2F7866D5" w14:textId="77777777" w:rsidR="00831B67" w:rsidRPr="00831B67" w:rsidRDefault="00831B67" w:rsidP="00831B67">
      <w:pPr>
        <w:pStyle w:val="ECCBulletsLv1"/>
      </w:pPr>
      <w:r w:rsidRPr="00831B67">
        <w:t xml:space="preserve">The VDES satellite component downlink </w:t>
      </w:r>
      <w:proofErr w:type="spellStart"/>
      <w:r w:rsidRPr="00831B67">
        <w:t>pfd</w:t>
      </w:r>
      <w:proofErr w:type="spellEnd"/>
      <w:r w:rsidRPr="00831B67">
        <w:t xml:space="preserve"> mask should be developed with appropriate parameters and assumptions contained in ITU-R Recommendations, that have been widely used in sharing studies conducted by ITU-R Study Groups;</w:t>
      </w:r>
    </w:p>
    <w:p w14:paraId="390DB34D" w14:textId="77777777" w:rsidR="00831B67" w:rsidRPr="00831B67" w:rsidRDefault="00831B67" w:rsidP="00831B67">
      <w:pPr>
        <w:pStyle w:val="ECCBulletsLv1"/>
      </w:pPr>
      <w:r w:rsidRPr="00831B67">
        <w:t>Search and rescue aircraft system operating in maritime frequencies must be protected;</w:t>
      </w:r>
    </w:p>
    <w:p w14:paraId="5DA4541B" w14:textId="77777777" w:rsidR="00831B67" w:rsidRPr="00831B67" w:rsidRDefault="00831B67" w:rsidP="00831B67">
      <w:pPr>
        <w:pStyle w:val="ECCBulletsLv1"/>
      </w:pPr>
      <w:r w:rsidRPr="00831B67">
        <w:t>VDES satellite components downlink transmission should not degrade the terrestrial VDES components, ASM and AIS operation;</w:t>
      </w:r>
    </w:p>
    <w:p w14:paraId="043B866D" w14:textId="77777777" w:rsidR="00831B67" w:rsidRPr="00831B67" w:rsidRDefault="00831B67" w:rsidP="00831B67">
      <w:pPr>
        <w:pStyle w:val="ECCBulletsLv1"/>
      </w:pPr>
      <w:r w:rsidRPr="00831B67">
        <w:t>The AIS integrity should be protected, and avoid any modification to existing AIS equipment on board vessels;</w:t>
      </w:r>
    </w:p>
    <w:p w14:paraId="7AA0A550" w14:textId="77777777" w:rsidR="00831B67" w:rsidRPr="00831B67" w:rsidRDefault="00831B67" w:rsidP="00831B67">
      <w:pPr>
        <w:pStyle w:val="ECCBulletsLv1"/>
      </w:pPr>
      <w:r w:rsidRPr="00831B67">
        <w:t>VDES satellite components should not claim protection from harmful interference caused by stations of a land mobile service to which frequencies are already assigned; and</w:t>
      </w:r>
    </w:p>
    <w:p w14:paraId="7FF2E439" w14:textId="77777777" w:rsidR="00831B67" w:rsidRPr="00831B67" w:rsidRDefault="00831B67" w:rsidP="00831B67">
      <w:pPr>
        <w:pStyle w:val="ECCBulletsLv1"/>
      </w:pPr>
      <w:r w:rsidRPr="00831B67">
        <w:t>If the spectrum needs were appropriately justified, new spectrum allocations could be identified to the maritime mobile-satellite service (MMSS) (Earth-to-space and space-to-Earth), with the provision they do not cause harmful interference, and have no claim of protection from incumbent service on a primary basis in the same and adjacent frequency bands.</w:t>
      </w:r>
    </w:p>
    <w:p w14:paraId="242A49C8" w14:textId="693C0C63" w:rsidR="00831B67" w:rsidRPr="00B658F5" w:rsidRDefault="00831B67" w:rsidP="00B658F5">
      <w:pPr>
        <w:pStyle w:val="ECCBreak"/>
        <w:rPr>
          <w:rStyle w:val="ECCHLgreen"/>
          <w:shd w:val="clear" w:color="auto" w:fill="auto"/>
          <w:lang w:val="da-DK"/>
        </w:rPr>
      </w:pPr>
      <w:r w:rsidRPr="00B658F5">
        <w:rPr>
          <w:rStyle w:val="ECCHLgreen"/>
          <w:shd w:val="clear" w:color="auto" w:fill="auto"/>
          <w:lang w:val="da-DK"/>
        </w:rPr>
        <w:t>ATU (</w:t>
      </w:r>
      <w:r w:rsidR="00B658F5" w:rsidRPr="00B658F5">
        <w:rPr>
          <w:rStyle w:val="ECCHLgreen"/>
          <w:shd w:val="clear" w:color="auto" w:fill="auto"/>
          <w:lang w:val="da-DK"/>
        </w:rPr>
        <w:t>September</w:t>
      </w:r>
      <w:r w:rsidRPr="00B658F5">
        <w:rPr>
          <w:rStyle w:val="ECCHLgreen"/>
          <w:shd w:val="clear" w:color="auto" w:fill="auto"/>
          <w:lang w:val="da-DK"/>
        </w:rPr>
        <w:t xml:space="preserve"> 2018)</w:t>
      </w:r>
    </w:p>
    <w:p w14:paraId="055D46DD" w14:textId="209A9AD7" w:rsidR="00831B67" w:rsidRPr="00B15238" w:rsidRDefault="00831B67" w:rsidP="00831B67">
      <w:pPr>
        <w:rPr>
          <w:rStyle w:val="ECCParagraph"/>
        </w:rPr>
      </w:pPr>
      <w:r w:rsidRPr="00B15238">
        <w:rPr>
          <w:rStyle w:val="ECCParagraph"/>
        </w:rPr>
        <w:t>The APM19-3 agreed to:</w:t>
      </w:r>
    </w:p>
    <w:p w14:paraId="17682EDD" w14:textId="77777777" w:rsidR="00831B67" w:rsidRPr="00B658F5" w:rsidRDefault="00831B67" w:rsidP="00B658F5">
      <w:pPr>
        <w:pStyle w:val="ECCBulletsLv1"/>
        <w:rPr>
          <w:rStyle w:val="ECCHLgreen"/>
          <w:shd w:val="clear" w:color="auto" w:fill="auto"/>
        </w:rPr>
      </w:pPr>
      <w:r w:rsidRPr="00B658F5">
        <w:rPr>
          <w:rStyle w:val="ECCHLgreen"/>
          <w:shd w:val="clear" w:color="auto" w:fill="auto"/>
        </w:rPr>
        <w:t>Support, as a matter of principle, new spectrum allocations to the maritime mobile-satellite service (MMSS) (Earth-to-space and space to Earth), preferably within the frequency bands 156.0125 - 157.4375 MHz and 160.6125 162.0375 MHz of RR Appendix 18, to enable a new VDES satellite component, while ensuring that this component will not degrade the current terrestrial VDES components, ASM and AIS operations and not impose any additional constraints on existing services in these and adjacent frequency bands.</w:t>
      </w:r>
    </w:p>
    <w:p w14:paraId="12DA9C12" w14:textId="77777777" w:rsidR="00831B67" w:rsidRPr="00831B67" w:rsidRDefault="00831B67" w:rsidP="00831B67">
      <w:pPr>
        <w:pStyle w:val="ECCBreak"/>
      </w:pPr>
      <w:r w:rsidRPr="00831B67">
        <w:t>Arab Group (April 2017)</w:t>
      </w:r>
    </w:p>
    <w:p w14:paraId="67A21276" w14:textId="77777777" w:rsidR="00831B67" w:rsidRPr="00C10341" w:rsidRDefault="00831B67" w:rsidP="00831B67">
      <w:pPr>
        <w:rPr>
          <w:rStyle w:val="ECCParagraph"/>
        </w:rPr>
      </w:pPr>
      <w:r w:rsidRPr="00C10341">
        <w:rPr>
          <w:rStyle w:val="ECCParagraph"/>
        </w:rPr>
        <w:t>ASMG Position is support:</w:t>
      </w:r>
    </w:p>
    <w:p w14:paraId="4FAB3459" w14:textId="77777777" w:rsidR="00831B67" w:rsidRPr="00831B67" w:rsidRDefault="00831B67" w:rsidP="00831B67">
      <w:pPr>
        <w:pStyle w:val="ECCBulletsLv1"/>
        <w:rPr>
          <w:rStyle w:val="ECCParagraph"/>
        </w:rPr>
      </w:pPr>
      <w:r w:rsidRPr="00C10341">
        <w:rPr>
          <w:rStyle w:val="ECCParagraph"/>
        </w:rPr>
        <w:t xml:space="preserve">Following-up the on-going studies in ITU-R and protecting the current usage of mobile service in the candidate bands without imposing any additional constraints on existing services in these and adjacent frequency bands as stated in recognizing d) and e) of Resolution </w:t>
      </w:r>
      <w:r w:rsidRPr="00831B67">
        <w:rPr>
          <w:rStyle w:val="ECCHLbold"/>
        </w:rPr>
        <w:t>360 (Rev.WRC-15)</w:t>
      </w:r>
      <w:r w:rsidRPr="00831B67">
        <w:rPr>
          <w:rStyle w:val="ECCParagraph"/>
        </w:rPr>
        <w:t>;</w:t>
      </w:r>
    </w:p>
    <w:p w14:paraId="7604215B" w14:textId="77777777" w:rsidR="00831B67" w:rsidRPr="00C10341" w:rsidRDefault="00831B67" w:rsidP="00831B67">
      <w:pPr>
        <w:rPr>
          <w:rStyle w:val="ECCHLbold"/>
        </w:rPr>
      </w:pPr>
      <w:r w:rsidRPr="00C10341">
        <w:rPr>
          <w:rStyle w:val="ECCHLbold"/>
        </w:rPr>
        <w:t>CITEL (December 2017)</w:t>
      </w:r>
    </w:p>
    <w:p w14:paraId="178096E6" w14:textId="77777777" w:rsidR="00831B67" w:rsidRPr="00831B67" w:rsidRDefault="00831B67" w:rsidP="00831B67">
      <w:pPr>
        <w:pStyle w:val="ECCBreak"/>
      </w:pPr>
      <w:r w:rsidRPr="00831B67">
        <w:t>CAN:</w:t>
      </w:r>
    </w:p>
    <w:p w14:paraId="3B29AC2E" w14:textId="77777777" w:rsidR="00831B67" w:rsidRPr="00C10341" w:rsidRDefault="00831B67" w:rsidP="00831B67">
      <w:r w:rsidRPr="00C10341">
        <w:t xml:space="preserve">Noting that the proposed alternatives are being discussed, Canada believes that other alternative channel plans must be explored. In order to establish a comprehensive VDES channel plan for all VDES components, Autonomous Maritime Radio Devices (AMRDs) operating within the same frequency band must also be taken into account.  </w:t>
      </w:r>
    </w:p>
    <w:p w14:paraId="48BF2425" w14:textId="77777777" w:rsidR="00831B67" w:rsidRPr="00C10341" w:rsidRDefault="00831B67" w:rsidP="00831B67">
      <w:r w:rsidRPr="00C10341">
        <w:t>These devices may use AIS technology; digital selective calling (DSC) technology; or transmit synthetic voice messages. Combinations of these technologies can be found in equipment already available on the market.  AMRDs are being addressed under Agenda Item 1.9.1.  In view of this, VDES channel plans should take into account frequencies for AMRDs.</w:t>
      </w:r>
    </w:p>
    <w:p w14:paraId="67DA8B90" w14:textId="77777777" w:rsidR="00831B67" w:rsidRPr="00831B67" w:rsidRDefault="00831B67" w:rsidP="00831B67">
      <w:pPr>
        <w:pStyle w:val="ECCBreak"/>
      </w:pPr>
      <w:r w:rsidRPr="00831B67">
        <w:t>USA:</w:t>
      </w:r>
    </w:p>
    <w:p w14:paraId="4628F146" w14:textId="77777777" w:rsidR="00831B67" w:rsidRPr="00C10341" w:rsidRDefault="00831B67" w:rsidP="00831B67">
      <w:r w:rsidRPr="00C10341">
        <w:t xml:space="preserve">The United States supports the ITU-R studies prescribed in Resolution </w:t>
      </w:r>
      <w:r w:rsidRPr="00C10341">
        <w:rPr>
          <w:rStyle w:val="ECCHLbold"/>
        </w:rPr>
        <w:t>360 (Rev. WRC-15)</w:t>
      </w:r>
      <w:r w:rsidRPr="00C10341">
        <w:t xml:space="preserve"> and these studies should also take into account the protection of existing terrestrial services which operate in these and adjacent frequency bands.</w:t>
      </w:r>
    </w:p>
    <w:p w14:paraId="2BBCDBBA" w14:textId="2F204E47" w:rsidR="00831B67" w:rsidRPr="00B658F5" w:rsidRDefault="00831B67" w:rsidP="00B658F5">
      <w:pPr>
        <w:pStyle w:val="ECCBreak"/>
      </w:pPr>
      <w:r w:rsidRPr="00B658F5">
        <w:lastRenderedPageBreak/>
        <w:t>30th PCC.II (</w:t>
      </w:r>
      <w:r w:rsidRPr="00B658F5">
        <w:rPr>
          <w:rStyle w:val="ECCHLgreen"/>
          <w:shd w:val="clear" w:color="auto" w:fill="auto"/>
          <w:lang w:val="da-DK"/>
        </w:rPr>
        <w:t>June 2018</w:t>
      </w:r>
      <w:r w:rsidRPr="00B658F5">
        <w:t>):</w:t>
      </w:r>
    </w:p>
    <w:p w14:paraId="07464B7C" w14:textId="77777777" w:rsidR="00831B67" w:rsidRPr="00C10341" w:rsidRDefault="00831B67" w:rsidP="00831B67">
      <w:r w:rsidRPr="00C10341">
        <w:t xml:space="preserve">One country is of the view that additional frequency plans should be explored and </w:t>
      </w:r>
      <w:proofErr w:type="gramStart"/>
      <w:r w:rsidRPr="00C10341">
        <w:t>consider</w:t>
      </w:r>
      <w:proofErr w:type="gramEnd"/>
      <w:r w:rsidRPr="00C10341">
        <w:t xml:space="preserve"> AMRDs</w:t>
      </w:r>
    </w:p>
    <w:p w14:paraId="109D223F" w14:textId="778E1B6D" w:rsidR="00FF1EEE" w:rsidRPr="00831B67" w:rsidRDefault="00FF1EEE" w:rsidP="00FF1EEE">
      <w:pPr>
        <w:pStyle w:val="ECCBreak"/>
      </w:pPr>
      <w:r>
        <w:t>RCC</w:t>
      </w:r>
      <w:r w:rsidRPr="00831B67">
        <w:t xml:space="preserve"> (</w:t>
      </w:r>
      <w:r>
        <w:t>October 2018</w:t>
      </w:r>
      <w:r w:rsidRPr="00831B67">
        <w:t>)</w:t>
      </w:r>
    </w:p>
    <w:p w14:paraId="2C16E1D5" w14:textId="77777777" w:rsidR="00831B67" w:rsidRPr="00C10341" w:rsidRDefault="00831B67" w:rsidP="00831B67">
      <w:pPr>
        <w:rPr>
          <w:rStyle w:val="ECCParagraph"/>
        </w:rPr>
      </w:pPr>
      <w:r w:rsidRPr="00C10341">
        <w:rPr>
          <w:rStyle w:val="ECCParagraph"/>
        </w:rPr>
        <w:t>The RCC Administrations consider that introduction of the VDES satellite component shall not result in imposing constraints on existing and planned systems of services which have allocations in the common and adjacent frequency bands.</w:t>
      </w:r>
    </w:p>
    <w:p w14:paraId="04E285F8" w14:textId="5A28C474" w:rsidR="00831B67" w:rsidRPr="00C10341" w:rsidRDefault="00831B67" w:rsidP="00831B67">
      <w:pPr>
        <w:rPr>
          <w:rStyle w:val="ECCParagraph"/>
        </w:rPr>
      </w:pPr>
      <w:r w:rsidRPr="00C10341">
        <w:rPr>
          <w:rStyle w:val="ECCParagraph"/>
        </w:rPr>
        <w:t xml:space="preserve">The RCC Administrations oppose new allocations </w:t>
      </w:r>
      <w:r>
        <w:rPr>
          <w:rStyle w:val="ECCParagraph"/>
        </w:rPr>
        <w:t xml:space="preserve">to the maritime mobile-satellite service (MMSS) </w:t>
      </w:r>
      <w:r w:rsidRPr="00C10341">
        <w:rPr>
          <w:rStyle w:val="ECCParagraph"/>
        </w:rPr>
        <w:t xml:space="preserve">on a primary basis for VDES satellite component in the frequency bands </w:t>
      </w:r>
      <w:r>
        <w:rPr>
          <w:rStyle w:val="ECCParagraph"/>
        </w:rPr>
        <w:t>within 156-162 MHz</w:t>
      </w:r>
      <w:r w:rsidRPr="00C10341">
        <w:rPr>
          <w:rStyle w:val="ECCParagraph"/>
        </w:rPr>
        <w:t xml:space="preserve">, since the </w:t>
      </w:r>
      <w:r>
        <w:rPr>
          <w:rStyle w:val="ECCParagraph"/>
        </w:rPr>
        <w:t xml:space="preserve">studies </w:t>
      </w:r>
      <w:r w:rsidRPr="00C10341">
        <w:rPr>
          <w:rStyle w:val="ECCParagraph"/>
        </w:rPr>
        <w:t xml:space="preserve">conducted </w:t>
      </w:r>
      <w:r>
        <w:rPr>
          <w:rStyle w:val="ECCParagraph"/>
        </w:rPr>
        <w:t xml:space="preserve">on the basis of Recommendations ITU-R M.1801 and M.2092 </w:t>
      </w:r>
      <w:r w:rsidRPr="00C10341">
        <w:rPr>
          <w:rStyle w:val="ECCParagraph"/>
        </w:rPr>
        <w:t xml:space="preserve">have shown that </w:t>
      </w:r>
      <w:r>
        <w:rPr>
          <w:rStyle w:val="ECCParagraph"/>
        </w:rPr>
        <w:t xml:space="preserve">VDES space stations are not compatible with stations of </w:t>
      </w:r>
      <w:r w:rsidRPr="00C10341">
        <w:rPr>
          <w:rStyle w:val="ECCParagraph"/>
        </w:rPr>
        <w:t xml:space="preserve">fixed and mobile services </w:t>
      </w:r>
      <w:r>
        <w:rPr>
          <w:rStyle w:val="ECCParagraph"/>
        </w:rPr>
        <w:t>to which these frequency bands are allocated on a primary basis</w:t>
      </w:r>
      <w:r w:rsidRPr="00C10341">
        <w:rPr>
          <w:rStyle w:val="ECCParagraph"/>
        </w:rPr>
        <w:t>.</w:t>
      </w:r>
    </w:p>
    <w:p w14:paraId="013A298E" w14:textId="77777777" w:rsidR="00831B67" w:rsidRPr="00831B67" w:rsidRDefault="00831B67" w:rsidP="00831B67">
      <w:pPr>
        <w:pStyle w:val="berschrift2"/>
      </w:pPr>
      <w:r w:rsidRPr="00831B67">
        <w:t>INTERNATIONAL  ORGANIZATIONS</w:t>
      </w:r>
    </w:p>
    <w:p w14:paraId="2F58D161" w14:textId="77777777" w:rsidR="00831B67" w:rsidRPr="00831B67" w:rsidRDefault="00831B67" w:rsidP="00831B67">
      <w:pPr>
        <w:pStyle w:val="ECCBreak"/>
      </w:pPr>
      <w:r w:rsidRPr="00831B67">
        <w:t>IATA (date of proposal)</w:t>
      </w:r>
    </w:p>
    <w:p w14:paraId="7D6530D4" w14:textId="77777777" w:rsidR="00831B67" w:rsidRPr="00C10341" w:rsidRDefault="00831B67" w:rsidP="00831B67">
      <w:pPr>
        <w:rPr>
          <w:rStyle w:val="ECCParagraph"/>
        </w:rPr>
      </w:pPr>
      <w:r w:rsidRPr="00C10341">
        <w:rPr>
          <w:rStyle w:val="ECCParagraph"/>
        </w:rPr>
        <w:t>TBD</w:t>
      </w:r>
    </w:p>
    <w:p w14:paraId="2E0F425F" w14:textId="77777777" w:rsidR="00831B67" w:rsidRPr="00831B67" w:rsidRDefault="00831B67" w:rsidP="00831B67">
      <w:pPr>
        <w:pStyle w:val="ECCBreak"/>
      </w:pPr>
      <w:r w:rsidRPr="00831B67">
        <w:t>ICAO (September 2016)</w:t>
      </w:r>
    </w:p>
    <w:p w14:paraId="1A71F049" w14:textId="77777777" w:rsidR="00831B67" w:rsidRPr="00C10341" w:rsidRDefault="00831B67" w:rsidP="00831B67">
      <w:pPr>
        <w:rPr>
          <w:rStyle w:val="ECCParagraph"/>
        </w:rPr>
      </w:pPr>
      <w:r w:rsidRPr="00C10341">
        <w:t xml:space="preserve">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 </w:t>
      </w:r>
    </w:p>
    <w:p w14:paraId="201BD5B9" w14:textId="77777777" w:rsidR="00831B67" w:rsidRPr="00831B67" w:rsidRDefault="00831B67" w:rsidP="00831B67">
      <w:pPr>
        <w:pStyle w:val="ECCBreak"/>
      </w:pPr>
      <w:r w:rsidRPr="00831B67">
        <w:t>IMO (September 2017)</w:t>
      </w:r>
    </w:p>
    <w:p w14:paraId="66E2CC55" w14:textId="77777777" w:rsidR="00831B67" w:rsidRPr="00C10341" w:rsidRDefault="00831B67" w:rsidP="00831B67">
      <w:r w:rsidRPr="00C10341">
        <w:t>1.</w:t>
      </w:r>
      <w:r w:rsidRPr="00C10341">
        <w:tab/>
        <w:t>Recognizing that the VDES satellite component should not bring any harmful interference:</w:t>
      </w:r>
    </w:p>
    <w:p w14:paraId="25C5C693" w14:textId="77777777" w:rsidR="00831B67" w:rsidRPr="00C10341" w:rsidRDefault="00831B67" w:rsidP="00831B67">
      <w:r w:rsidRPr="00C10341">
        <w:t>1.1</w:t>
      </w:r>
      <w:r w:rsidRPr="00C10341">
        <w:tab/>
        <w:t xml:space="preserve">modifications should not be required to existing AIS equipment on board existing vessels; and </w:t>
      </w:r>
    </w:p>
    <w:p w14:paraId="2F5FCC3F" w14:textId="77777777" w:rsidR="00831B67" w:rsidRPr="00C10341" w:rsidRDefault="00831B67" w:rsidP="00831B67">
      <w:r w:rsidRPr="00C10341">
        <w:t>1.2</w:t>
      </w:r>
      <w:r w:rsidRPr="00C10341">
        <w:tab/>
      </w:r>
      <w:proofErr w:type="gramStart"/>
      <w:r w:rsidRPr="00C10341">
        <w:t>an</w:t>
      </w:r>
      <w:proofErr w:type="gramEnd"/>
      <w:r w:rsidRPr="00C10341">
        <w:t xml:space="preserve"> identification of the frequencies for the VDES satellite component should protect the integrity of the original operational purpose of AIS on the existing AIS frequencies. </w:t>
      </w:r>
    </w:p>
    <w:p w14:paraId="092B545F" w14:textId="77777777" w:rsidR="00831B67" w:rsidRPr="00C10341" w:rsidRDefault="00831B67" w:rsidP="00831B67">
      <w:pPr>
        <w:rPr>
          <w:rStyle w:val="ECCParagraph"/>
        </w:rPr>
      </w:pPr>
      <w:r w:rsidRPr="00C10341">
        <w:t>2.</w:t>
      </w:r>
      <w:r w:rsidRPr="00C10341">
        <w:tab/>
        <w:t>IMO supports the availability of VDES including both terrestrial and satellite components.</w:t>
      </w:r>
    </w:p>
    <w:p w14:paraId="5E507EED" w14:textId="77777777" w:rsidR="00831B67" w:rsidRPr="00831B67" w:rsidRDefault="00831B67" w:rsidP="00831B67">
      <w:pPr>
        <w:pStyle w:val="ECCBreak"/>
      </w:pPr>
      <w:r w:rsidRPr="00831B67">
        <w:t>SFCG (December 2016)</w:t>
      </w:r>
    </w:p>
    <w:p w14:paraId="51222FB3" w14:textId="77777777" w:rsidR="00831B67" w:rsidRPr="00C10341" w:rsidRDefault="00831B67" w:rsidP="00831B67">
      <w:pPr>
        <w:rPr>
          <w:rStyle w:val="ECCParagraph"/>
        </w:rPr>
      </w:pPr>
      <w:r w:rsidRPr="00C10341">
        <w:rPr>
          <w:rStyle w:val="ECCParagraph"/>
        </w:rPr>
        <w:t>TBD</w:t>
      </w:r>
    </w:p>
    <w:p w14:paraId="278CCB8F" w14:textId="77777777" w:rsidR="00831B67" w:rsidRPr="00831B67" w:rsidRDefault="00831B67" w:rsidP="00831B67">
      <w:pPr>
        <w:pStyle w:val="ECCBreak"/>
      </w:pPr>
      <w:r w:rsidRPr="00831B67">
        <w:t>WMO and EUMETNET (February 2018)</w:t>
      </w:r>
    </w:p>
    <w:p w14:paraId="5F69E525" w14:textId="77777777" w:rsidR="00831B67" w:rsidRDefault="00831B67" w:rsidP="00831B67">
      <w:pPr>
        <w:rPr>
          <w:rStyle w:val="ECCParagraph"/>
        </w:rPr>
      </w:pPr>
      <w:r w:rsidRPr="00C10341">
        <w:rPr>
          <w:rStyle w:val="ECCParagraph"/>
        </w:rPr>
        <w:t>No position on the agenda item.</w:t>
      </w:r>
    </w:p>
    <w:p w14:paraId="7C889F1E" w14:textId="77777777" w:rsidR="00831B67" w:rsidRDefault="00831B67" w:rsidP="00831B67">
      <w:pPr>
        <w:pStyle w:val="ECCBreak"/>
        <w:rPr>
          <w:rStyle w:val="ECCParagraph"/>
        </w:rPr>
      </w:pPr>
      <w:r>
        <w:rPr>
          <w:rStyle w:val="ECCParagraph"/>
        </w:rPr>
        <w:t>NATO (November 2018)</w:t>
      </w:r>
    </w:p>
    <w:p w14:paraId="204D4A92" w14:textId="77777777" w:rsidR="00831B67" w:rsidRPr="00C10341" w:rsidRDefault="00831B67" w:rsidP="00831B67">
      <w:pPr>
        <w:rPr>
          <w:rStyle w:val="ECCParagraph"/>
        </w:rPr>
      </w:pPr>
      <w:r w:rsidRPr="00B879FF">
        <w:rPr>
          <w:rStyle w:val="ECCParagraph"/>
        </w:rPr>
        <w:t>NATO supports the recognition of GADSS in the RR if required, provided that the proposed associated regulatory provisions will have no impact on NATO systems.</w:t>
      </w:r>
    </w:p>
    <w:p w14:paraId="50328281" w14:textId="77777777" w:rsidR="00831B67" w:rsidRPr="00831B67" w:rsidRDefault="00831B67" w:rsidP="00831B67">
      <w:pPr>
        <w:pStyle w:val="berschrift2"/>
      </w:pPr>
      <w:r w:rsidRPr="00831B67">
        <w:lastRenderedPageBreak/>
        <w:t>REGIONAL ORGANIZATIONS</w:t>
      </w:r>
    </w:p>
    <w:p w14:paraId="3CC562EF" w14:textId="77777777" w:rsidR="00831B67" w:rsidRPr="00831B67" w:rsidRDefault="00831B67" w:rsidP="00831B67">
      <w:pPr>
        <w:pStyle w:val="ECCBreak"/>
      </w:pPr>
      <w:r w:rsidRPr="00831B67">
        <w:t>ESA (date of proposal)</w:t>
      </w:r>
    </w:p>
    <w:p w14:paraId="7B713D04" w14:textId="77777777" w:rsidR="00831B67" w:rsidRPr="00C10341" w:rsidRDefault="00831B67" w:rsidP="00831B67">
      <w:pPr>
        <w:rPr>
          <w:rStyle w:val="ECCParagraph"/>
        </w:rPr>
      </w:pPr>
      <w:r w:rsidRPr="00C10341">
        <w:rPr>
          <w:rStyle w:val="ECCParagraph"/>
        </w:rPr>
        <w:t>TBD</w:t>
      </w:r>
    </w:p>
    <w:p w14:paraId="423ECC9F" w14:textId="0D51C05A" w:rsidR="00831B67" w:rsidRPr="00831B67" w:rsidRDefault="00831B67" w:rsidP="00831B67">
      <w:pPr>
        <w:pStyle w:val="ECCBreak"/>
      </w:pPr>
      <w:r w:rsidRPr="00831B67">
        <w:t>Eurocontrol (</w:t>
      </w:r>
      <w:r>
        <w:t>November 2018</w:t>
      </w:r>
      <w:r w:rsidRPr="00831B67">
        <w:t>)</w:t>
      </w:r>
    </w:p>
    <w:p w14:paraId="7E3CC780" w14:textId="77777777" w:rsidR="00831B67" w:rsidRPr="005E48AC" w:rsidRDefault="00831B67" w:rsidP="00831B67">
      <w:pPr>
        <w:rPr>
          <w:rStyle w:val="ECCParagraph"/>
        </w:rPr>
      </w:pPr>
      <w:r w:rsidRPr="005E48AC">
        <w:rPr>
          <w:rStyle w:val="ECCParagraph"/>
        </w:rPr>
        <w:t>EACP Position 1.9</w:t>
      </w:r>
    </w:p>
    <w:p w14:paraId="3FB40FB4" w14:textId="77777777" w:rsidR="00B658F5" w:rsidRPr="00B658F5" w:rsidRDefault="00831B67" w:rsidP="00B658F5">
      <w:r w:rsidRPr="00B658F5">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14:paraId="3097F3DA" w14:textId="79CB372A" w:rsidR="00831B67" w:rsidRPr="00831B67" w:rsidRDefault="00831B67" w:rsidP="00831B67">
      <w:pPr>
        <w:pStyle w:val="berschrift2"/>
      </w:pPr>
      <w:r w:rsidRPr="00831B67">
        <w:t xml:space="preserve">OTHER INTERNATIONAL AND REGIONAL ORGANISATIONS </w:t>
      </w:r>
    </w:p>
    <w:p w14:paraId="5072B601" w14:textId="77777777" w:rsidR="00831B67" w:rsidRPr="00831B67" w:rsidRDefault="00831B67" w:rsidP="00831B67">
      <w:pPr>
        <w:pStyle w:val="ECCBreak"/>
      </w:pPr>
      <w:r w:rsidRPr="00831B67">
        <w:t>EBU (date of proposal)</w:t>
      </w:r>
    </w:p>
    <w:p w14:paraId="5BBD2CF6" w14:textId="77777777" w:rsidR="00831B67" w:rsidRPr="00C10341" w:rsidRDefault="00831B67" w:rsidP="00831B67">
      <w:pPr>
        <w:rPr>
          <w:rStyle w:val="ECCParagraph"/>
        </w:rPr>
      </w:pPr>
      <w:r w:rsidRPr="00C10341">
        <w:rPr>
          <w:rStyle w:val="ECCParagraph"/>
        </w:rPr>
        <w:t>TBD</w:t>
      </w:r>
    </w:p>
    <w:p w14:paraId="0372C917" w14:textId="77777777" w:rsidR="00831B67" w:rsidRPr="00831B67" w:rsidRDefault="00831B67" w:rsidP="00831B67">
      <w:pPr>
        <w:pStyle w:val="ECCBreak"/>
      </w:pPr>
      <w:r w:rsidRPr="00831B67">
        <w:t>GSMA (date of proposal)</w:t>
      </w:r>
    </w:p>
    <w:p w14:paraId="65992429" w14:textId="77777777" w:rsidR="00831B67" w:rsidRPr="00C10341" w:rsidRDefault="00831B67" w:rsidP="00831B67">
      <w:pPr>
        <w:rPr>
          <w:rStyle w:val="ECCParagraph"/>
        </w:rPr>
      </w:pPr>
      <w:r w:rsidRPr="00C10341">
        <w:rPr>
          <w:rStyle w:val="ECCParagraph"/>
        </w:rPr>
        <w:t>TBD</w:t>
      </w:r>
    </w:p>
    <w:p w14:paraId="3F0D2A90" w14:textId="77777777" w:rsidR="00831B67" w:rsidRPr="00831B67" w:rsidRDefault="00831B67" w:rsidP="00831B67">
      <w:pPr>
        <w:pStyle w:val="ECCBreak"/>
      </w:pPr>
      <w:r w:rsidRPr="00831B67">
        <w:t>CRAF (July 2017)</w:t>
      </w:r>
    </w:p>
    <w:p w14:paraId="53AF39BD" w14:textId="1FA897B7" w:rsidR="00042E89" w:rsidRPr="00831B67" w:rsidRDefault="00831B67" w:rsidP="00831B67">
      <w:pPr>
        <w:rPr>
          <w:rStyle w:val="ECCParagraph"/>
        </w:rPr>
      </w:pPr>
      <w:r w:rsidRPr="00C10341">
        <w:rPr>
          <w:rStyle w:val="ECCParagraph"/>
        </w:rPr>
        <w:t xml:space="preserve">This is the AI 1.16 of WRC-15, which was postponed to WRC-19 due to the lack of sufficient studies. CRAF supported the Method C2 and C1 of the CPM15-2 report as long as an attenuation of 85 dB and the </w:t>
      </w:r>
      <w:proofErr w:type="spellStart"/>
      <w:r w:rsidRPr="00C10341">
        <w:rPr>
          <w:rStyle w:val="ECCParagraph"/>
        </w:rPr>
        <w:t>pfd</w:t>
      </w:r>
      <w:proofErr w:type="spellEnd"/>
      <w:r w:rsidRPr="00C10341">
        <w:rPr>
          <w:rStyle w:val="ECCParagraph"/>
        </w:rPr>
        <w:t xml:space="preserve"> mask described in section 3/1.16/4.3 of the report as proposed by the MMSS are implemented for the nearby radio astronomy band. Under such conditions compatibility between MMSS in the band 161.7875-161.9375 MHz and the RAS in the band 150.05-153 MHz will be feasible.</w:t>
      </w:r>
    </w:p>
    <w:sectPr w:rsidR="00042E89" w:rsidRPr="00831B67"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1034A" w14:textId="77777777" w:rsidR="00AD57DF" w:rsidRDefault="00AD57DF" w:rsidP="00D0121B">
      <w:r>
        <w:separator/>
      </w:r>
    </w:p>
    <w:p w14:paraId="1C48113D" w14:textId="77777777" w:rsidR="00AD57DF" w:rsidRDefault="00AD57DF"/>
    <w:p w14:paraId="13CA2575" w14:textId="77777777" w:rsidR="00AD57DF" w:rsidRDefault="00AD57DF"/>
  </w:endnote>
  <w:endnote w:type="continuationSeparator" w:id="0">
    <w:p w14:paraId="55F4B3F7" w14:textId="77777777" w:rsidR="00AD57DF" w:rsidRDefault="00AD57DF" w:rsidP="00D0121B">
      <w:r>
        <w:continuationSeparator/>
      </w:r>
    </w:p>
    <w:p w14:paraId="27A8E399" w14:textId="77777777" w:rsidR="00AD57DF" w:rsidRDefault="00AD57DF"/>
    <w:p w14:paraId="15302865" w14:textId="77777777" w:rsidR="00AD57DF" w:rsidRDefault="00AD57DF"/>
  </w:endnote>
  <w:endnote w:type="continuationNotice" w:id="1">
    <w:p w14:paraId="2081AFD1" w14:textId="77777777" w:rsidR="00AD57DF" w:rsidRDefault="00AD57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C427" w14:textId="77777777" w:rsidR="00630661" w:rsidRDefault="0063066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259E" w14:textId="77777777" w:rsidR="00630661" w:rsidRDefault="0063066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C052" w14:textId="77777777" w:rsidR="00630661" w:rsidRDefault="0063066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DC6CD" w14:textId="77777777" w:rsidR="00AD57DF" w:rsidRDefault="00AD57DF" w:rsidP="00D0121B">
      <w:r>
        <w:separator/>
      </w:r>
    </w:p>
    <w:p w14:paraId="0110887C" w14:textId="77777777" w:rsidR="00AD57DF" w:rsidRDefault="00AD57DF"/>
    <w:p w14:paraId="7250A0A3" w14:textId="77777777" w:rsidR="00AD57DF" w:rsidRDefault="00AD57DF"/>
  </w:footnote>
  <w:footnote w:type="continuationSeparator" w:id="0">
    <w:p w14:paraId="292C6ECE" w14:textId="77777777" w:rsidR="00AD57DF" w:rsidRDefault="00AD57DF" w:rsidP="00D0121B">
      <w:r>
        <w:continuationSeparator/>
      </w:r>
    </w:p>
    <w:p w14:paraId="28A39F51" w14:textId="77777777" w:rsidR="00AD57DF" w:rsidRDefault="00AD57DF"/>
    <w:p w14:paraId="2823AF08" w14:textId="77777777" w:rsidR="00AD57DF" w:rsidRDefault="00AD57DF"/>
  </w:footnote>
  <w:footnote w:type="continuationNotice" w:id="1">
    <w:p w14:paraId="72519369" w14:textId="77777777" w:rsidR="00AD57DF" w:rsidRDefault="00AD57D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FDBC" w14:textId="2554F12E" w:rsidR="00E06B29" w:rsidRPr="00CF2EC7" w:rsidRDefault="00630661" w:rsidP="003A68D5">
    <w:pPr>
      <w:pStyle w:val="ECCpageHeader"/>
      <w:rPr>
        <w:lang w:val="en-US"/>
      </w:rPr>
    </w:pPr>
    <w:r>
      <w:rPr>
        <w:lang w:val="en-US"/>
      </w:rPr>
      <w:t xml:space="preserve">Draft CEPT Brief on AI </w:t>
    </w:r>
    <w:r w:rsidRPr="00E6719F">
      <w:rPr>
        <w:lang w:val="en-US"/>
      </w:rPr>
      <w:t>1.9.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D0476A">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8926" w14:textId="2C692D82" w:rsidR="00E06B29" w:rsidRPr="00CF2EC7" w:rsidRDefault="00D904D5" w:rsidP="003A68D5">
    <w:pPr>
      <w:pStyle w:val="ECCpageHeader"/>
      <w:rPr>
        <w:lang w:val="en-US"/>
      </w:rPr>
    </w:pPr>
    <w:r>
      <w:tab/>
    </w:r>
    <w:r>
      <w:tab/>
    </w:r>
    <w:r w:rsidR="00630661">
      <w:rPr>
        <w:lang w:val="en-US"/>
      </w:rPr>
      <w:t xml:space="preserve">Draft CEPT Brief on AI </w:t>
    </w:r>
    <w:r w:rsidR="00630661" w:rsidRPr="00E6719F">
      <w:rPr>
        <w:lang w:val="en-US"/>
      </w:rPr>
      <w:t>1.9.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D0476A">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511C" w14:textId="77777777" w:rsidR="00060ED7" w:rsidRDefault="00060ED7" w:rsidP="00060ED7">
    <w:pPr>
      <w:pStyle w:val="ECCpageHeader"/>
    </w:pPr>
    <w:r w:rsidRPr="00060ED7">
      <w:rPr>
        <w:noProof/>
        <w:lang w:val="de-DE" w:eastAsia="de-DE"/>
      </w:rPr>
      <w:drawing>
        <wp:inline distT="0" distB="0" distL="0" distR="0" wp14:anchorId="299166E1" wp14:editId="4A24990F">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060ED7">
      <w:rPr>
        <w:noProof/>
        <w:lang w:val="de-DE" w:eastAsia="de-DE"/>
      </w:rPr>
      <w:drawing>
        <wp:inline distT="0" distB="0" distL="0" distR="0" wp14:anchorId="7910ADB0" wp14:editId="0FE41F98">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D28A582" w14:textId="77777777" w:rsidR="00726303" w:rsidRDefault="00726303" w:rsidP="0057031E">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AD7678"/>
    <w:multiLevelType w:val="hybridMultilevel"/>
    <w:tmpl w:val="4AC86A12"/>
    <w:lvl w:ilvl="0" w:tplc="36EC85FA">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04B62"/>
    <w:multiLevelType w:val="hybridMultilevel"/>
    <w:tmpl w:val="6142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3C64D12"/>
    <w:multiLevelType w:val="multilevel"/>
    <w:tmpl w:val="4F12C446"/>
    <w:lvl w:ilvl="0">
      <w:start w:val="1"/>
      <w:numFmt w:val="decimal"/>
      <w:lvlText w:val="%1."/>
      <w:lvlJc w:val="left"/>
      <w:pPr>
        <w:ind w:left="870" w:hanging="510"/>
      </w:pPr>
      <w:rPr>
        <w:rFonts w:ascii="Times New Roman" w:eastAsia="Times New Roman" w:hAnsi="Times New Roman" w:cs="Times New Roman"/>
      </w:rPr>
    </w:lvl>
    <w:lvl w:ilvl="1">
      <w:start w:val="2"/>
      <w:numFmt w:val="decimal"/>
      <w:isLgl/>
      <w:lvlText w:val="%1.%2."/>
      <w:lvlJc w:val="left"/>
      <w:pPr>
        <w:ind w:left="1191" w:hanging="765"/>
      </w:pPr>
      <w:rPr>
        <w:rFonts w:hint="default"/>
      </w:rPr>
    </w:lvl>
    <w:lvl w:ilvl="2">
      <w:start w:val="1"/>
      <w:numFmt w:val="decimal"/>
      <w:isLgl/>
      <w:lvlText w:val="%1.%2.%3."/>
      <w:lvlJc w:val="left"/>
      <w:pPr>
        <w:ind w:left="1257" w:hanging="765"/>
      </w:pPr>
      <w:rPr>
        <w:rFonts w:hint="default"/>
      </w:rPr>
    </w:lvl>
    <w:lvl w:ilvl="3">
      <w:start w:val="1"/>
      <w:numFmt w:val="decimal"/>
      <w:isLgl/>
      <w:lvlText w:val="%1.%2.%3.%4."/>
      <w:lvlJc w:val="left"/>
      <w:pPr>
        <w:ind w:left="1323" w:hanging="76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C28D1"/>
    <w:multiLevelType w:val="hybridMultilevel"/>
    <w:tmpl w:val="AB3EF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E4C9A"/>
    <w:multiLevelType w:val="multilevel"/>
    <w:tmpl w:val="166A381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lang w:val="en-GB"/>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4F46046F"/>
    <w:multiLevelType w:val="hybridMultilevel"/>
    <w:tmpl w:val="C656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1242E"/>
    <w:multiLevelType w:val="hybridMultilevel"/>
    <w:tmpl w:val="DC74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D4450"/>
    <w:multiLevelType w:val="hybridMultilevel"/>
    <w:tmpl w:val="97AE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1"/>
  </w:num>
  <w:num w:numId="4">
    <w:abstractNumId w:val="21"/>
  </w:num>
  <w:num w:numId="5">
    <w:abstractNumId w:val="16"/>
  </w:num>
  <w:num w:numId="6">
    <w:abstractNumId w:val="19"/>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4"/>
  </w:num>
  <w:num w:numId="30">
    <w:abstractNumId w:val="17"/>
  </w:num>
  <w:num w:numId="31">
    <w:abstractNumId w:val="21"/>
  </w:num>
  <w:num w:numId="32">
    <w:abstractNumId w:val="16"/>
  </w:num>
  <w:num w:numId="33">
    <w:abstractNumId w:val="19"/>
  </w:num>
  <w:num w:numId="34">
    <w:abstractNumId w:val="17"/>
  </w:num>
  <w:num w:numId="35">
    <w:abstractNumId w:val="17"/>
  </w:num>
  <w:num w:numId="36">
    <w:abstractNumId w:val="17"/>
  </w:num>
  <w:num w:numId="37">
    <w:abstractNumId w:val="18"/>
  </w:num>
  <w:num w:numId="38">
    <w:abstractNumId w:val="22"/>
  </w:num>
  <w:num w:numId="39">
    <w:abstractNumId w:val="20"/>
  </w:num>
  <w:num w:numId="40">
    <w:abstractNumId w:val="15"/>
  </w:num>
  <w:num w:numId="41">
    <w:abstractNumId w:val="24"/>
  </w:num>
  <w:num w:numId="42">
    <w:abstractNumId w:val="23"/>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E4"/>
    <w:rsid w:val="000100A6"/>
    <w:rsid w:val="00012B67"/>
    <w:rsid w:val="0002561F"/>
    <w:rsid w:val="000264D0"/>
    <w:rsid w:val="00031791"/>
    <w:rsid w:val="000348CD"/>
    <w:rsid w:val="00035564"/>
    <w:rsid w:val="00041A18"/>
    <w:rsid w:val="00042E89"/>
    <w:rsid w:val="00051365"/>
    <w:rsid w:val="00052CAE"/>
    <w:rsid w:val="00060ED7"/>
    <w:rsid w:val="000611F2"/>
    <w:rsid w:val="00061762"/>
    <w:rsid w:val="00062CB1"/>
    <w:rsid w:val="00065E51"/>
    <w:rsid w:val="000660F5"/>
    <w:rsid w:val="00067793"/>
    <w:rsid w:val="000701A5"/>
    <w:rsid w:val="000702B4"/>
    <w:rsid w:val="00080D4D"/>
    <w:rsid w:val="000813EE"/>
    <w:rsid w:val="00082DD7"/>
    <w:rsid w:val="00095620"/>
    <w:rsid w:val="00097D7A"/>
    <w:rsid w:val="000A3940"/>
    <w:rsid w:val="000A3F42"/>
    <w:rsid w:val="000A6285"/>
    <w:rsid w:val="000B1DCA"/>
    <w:rsid w:val="000B2156"/>
    <w:rsid w:val="000B4EE6"/>
    <w:rsid w:val="000B5026"/>
    <w:rsid w:val="000B5AD1"/>
    <w:rsid w:val="000C028F"/>
    <w:rsid w:val="000C5CB6"/>
    <w:rsid w:val="000D1710"/>
    <w:rsid w:val="000D7A37"/>
    <w:rsid w:val="000E42F5"/>
    <w:rsid w:val="000E4820"/>
    <w:rsid w:val="000F0594"/>
    <w:rsid w:val="000F1620"/>
    <w:rsid w:val="000F24F5"/>
    <w:rsid w:val="000F3F0B"/>
    <w:rsid w:val="000F4235"/>
    <w:rsid w:val="000F4995"/>
    <w:rsid w:val="001006CA"/>
    <w:rsid w:val="00100F8B"/>
    <w:rsid w:val="00113297"/>
    <w:rsid w:val="001165A2"/>
    <w:rsid w:val="00122A9A"/>
    <w:rsid w:val="001230B3"/>
    <w:rsid w:val="00127C29"/>
    <w:rsid w:val="001353EE"/>
    <w:rsid w:val="00141AC0"/>
    <w:rsid w:val="0015320B"/>
    <w:rsid w:val="00165C03"/>
    <w:rsid w:val="00171800"/>
    <w:rsid w:val="0017456E"/>
    <w:rsid w:val="0017793E"/>
    <w:rsid w:val="001809A4"/>
    <w:rsid w:val="00183FE0"/>
    <w:rsid w:val="0018553F"/>
    <w:rsid w:val="0018554F"/>
    <w:rsid w:val="001868D4"/>
    <w:rsid w:val="00192D93"/>
    <w:rsid w:val="001B3021"/>
    <w:rsid w:val="001B3DC2"/>
    <w:rsid w:val="001C24E3"/>
    <w:rsid w:val="001C28E1"/>
    <w:rsid w:val="001C6A34"/>
    <w:rsid w:val="001D15AA"/>
    <w:rsid w:val="001D160C"/>
    <w:rsid w:val="001D334F"/>
    <w:rsid w:val="0020079A"/>
    <w:rsid w:val="0020250F"/>
    <w:rsid w:val="002101B7"/>
    <w:rsid w:val="002162D7"/>
    <w:rsid w:val="00220194"/>
    <w:rsid w:val="00221721"/>
    <w:rsid w:val="00226070"/>
    <w:rsid w:val="00234189"/>
    <w:rsid w:val="00236978"/>
    <w:rsid w:val="00246BDB"/>
    <w:rsid w:val="00250FF7"/>
    <w:rsid w:val="002620A2"/>
    <w:rsid w:val="00271DBA"/>
    <w:rsid w:val="00273354"/>
    <w:rsid w:val="00274F84"/>
    <w:rsid w:val="00275E5B"/>
    <w:rsid w:val="00276403"/>
    <w:rsid w:val="0028060B"/>
    <w:rsid w:val="0028120C"/>
    <w:rsid w:val="00283C13"/>
    <w:rsid w:val="002867D0"/>
    <w:rsid w:val="00293920"/>
    <w:rsid w:val="00295827"/>
    <w:rsid w:val="00295951"/>
    <w:rsid w:val="00295F16"/>
    <w:rsid w:val="0029638F"/>
    <w:rsid w:val="002A26A0"/>
    <w:rsid w:val="002B0C53"/>
    <w:rsid w:val="002C1C7E"/>
    <w:rsid w:val="002C5C63"/>
    <w:rsid w:val="002D1FA9"/>
    <w:rsid w:val="002D4CA5"/>
    <w:rsid w:val="002D50A3"/>
    <w:rsid w:val="002D6524"/>
    <w:rsid w:val="002D6680"/>
    <w:rsid w:val="002E3485"/>
    <w:rsid w:val="002E786C"/>
    <w:rsid w:val="002F1999"/>
    <w:rsid w:val="002F1E6A"/>
    <w:rsid w:val="003029FE"/>
    <w:rsid w:val="003031DA"/>
    <w:rsid w:val="00305B3F"/>
    <w:rsid w:val="00307A79"/>
    <w:rsid w:val="00317A2A"/>
    <w:rsid w:val="00322E6A"/>
    <w:rsid w:val="003314A0"/>
    <w:rsid w:val="003419EF"/>
    <w:rsid w:val="00354203"/>
    <w:rsid w:val="00361E54"/>
    <w:rsid w:val="00373CE7"/>
    <w:rsid w:val="003771D5"/>
    <w:rsid w:val="00381F95"/>
    <w:rsid w:val="0038358E"/>
    <w:rsid w:val="00385F65"/>
    <w:rsid w:val="00391A01"/>
    <w:rsid w:val="003A12B5"/>
    <w:rsid w:val="003A1F72"/>
    <w:rsid w:val="003A5711"/>
    <w:rsid w:val="003A5FF9"/>
    <w:rsid w:val="003A68D5"/>
    <w:rsid w:val="003B2549"/>
    <w:rsid w:val="003B7070"/>
    <w:rsid w:val="003C43A9"/>
    <w:rsid w:val="003C5744"/>
    <w:rsid w:val="003C64D9"/>
    <w:rsid w:val="003D1BEC"/>
    <w:rsid w:val="003E70E0"/>
    <w:rsid w:val="003F064A"/>
    <w:rsid w:val="003F2390"/>
    <w:rsid w:val="003F33B1"/>
    <w:rsid w:val="00403CE6"/>
    <w:rsid w:val="004074CC"/>
    <w:rsid w:val="004110CA"/>
    <w:rsid w:val="00412144"/>
    <w:rsid w:val="0041358C"/>
    <w:rsid w:val="0042509E"/>
    <w:rsid w:val="004320C3"/>
    <w:rsid w:val="004343BC"/>
    <w:rsid w:val="00441BE4"/>
    <w:rsid w:val="00441EA7"/>
    <w:rsid w:val="00443482"/>
    <w:rsid w:val="00443912"/>
    <w:rsid w:val="00446E3E"/>
    <w:rsid w:val="0044727B"/>
    <w:rsid w:val="004476D8"/>
    <w:rsid w:val="00450308"/>
    <w:rsid w:val="00457AD1"/>
    <w:rsid w:val="004633F4"/>
    <w:rsid w:val="00463A49"/>
    <w:rsid w:val="0046427F"/>
    <w:rsid w:val="00470B70"/>
    <w:rsid w:val="00470D4B"/>
    <w:rsid w:val="004718C9"/>
    <w:rsid w:val="00474DC4"/>
    <w:rsid w:val="00485307"/>
    <w:rsid w:val="00491977"/>
    <w:rsid w:val="0049491B"/>
    <w:rsid w:val="004A1329"/>
    <w:rsid w:val="004A2FA0"/>
    <w:rsid w:val="004A511D"/>
    <w:rsid w:val="004A7578"/>
    <w:rsid w:val="004A75E1"/>
    <w:rsid w:val="004A7A81"/>
    <w:rsid w:val="004B4B91"/>
    <w:rsid w:val="004C4A2E"/>
    <w:rsid w:val="004D3465"/>
    <w:rsid w:val="004D5EA3"/>
    <w:rsid w:val="004E44C8"/>
    <w:rsid w:val="004E4BF0"/>
    <w:rsid w:val="004E53BE"/>
    <w:rsid w:val="004E7AD4"/>
    <w:rsid w:val="004F16F4"/>
    <w:rsid w:val="004F3F81"/>
    <w:rsid w:val="004F6CA7"/>
    <w:rsid w:val="005028D4"/>
    <w:rsid w:val="00513D01"/>
    <w:rsid w:val="0051571D"/>
    <w:rsid w:val="005208E0"/>
    <w:rsid w:val="00521C99"/>
    <w:rsid w:val="00524F99"/>
    <w:rsid w:val="00524FD3"/>
    <w:rsid w:val="00526925"/>
    <w:rsid w:val="00526FCC"/>
    <w:rsid w:val="00527EC1"/>
    <w:rsid w:val="00535050"/>
    <w:rsid w:val="00536F3C"/>
    <w:rsid w:val="0054260E"/>
    <w:rsid w:val="00544BD2"/>
    <w:rsid w:val="00550D79"/>
    <w:rsid w:val="00552CCF"/>
    <w:rsid w:val="005559AC"/>
    <w:rsid w:val="00557B5A"/>
    <w:rsid w:val="005611D0"/>
    <w:rsid w:val="00561AB5"/>
    <w:rsid w:val="00564B93"/>
    <w:rsid w:val="0057031E"/>
    <w:rsid w:val="00570E09"/>
    <w:rsid w:val="00571A40"/>
    <w:rsid w:val="005736B2"/>
    <w:rsid w:val="005738A9"/>
    <w:rsid w:val="005747E7"/>
    <w:rsid w:val="0057797A"/>
    <w:rsid w:val="00577C0F"/>
    <w:rsid w:val="00580991"/>
    <w:rsid w:val="005817E4"/>
    <w:rsid w:val="00594186"/>
    <w:rsid w:val="00596021"/>
    <w:rsid w:val="005A38CB"/>
    <w:rsid w:val="005A53B8"/>
    <w:rsid w:val="005A72F0"/>
    <w:rsid w:val="005A73D2"/>
    <w:rsid w:val="005B12CB"/>
    <w:rsid w:val="005B3898"/>
    <w:rsid w:val="005B419E"/>
    <w:rsid w:val="005C10EB"/>
    <w:rsid w:val="005C4426"/>
    <w:rsid w:val="005C663A"/>
    <w:rsid w:val="005C6AEA"/>
    <w:rsid w:val="005D371D"/>
    <w:rsid w:val="005E7495"/>
    <w:rsid w:val="00603A4A"/>
    <w:rsid w:val="00606AC1"/>
    <w:rsid w:val="00610C80"/>
    <w:rsid w:val="00610F9A"/>
    <w:rsid w:val="00621C12"/>
    <w:rsid w:val="0062543C"/>
    <w:rsid w:val="00630661"/>
    <w:rsid w:val="00633738"/>
    <w:rsid w:val="00635A22"/>
    <w:rsid w:val="00640BFB"/>
    <w:rsid w:val="00642083"/>
    <w:rsid w:val="00654269"/>
    <w:rsid w:val="0065550D"/>
    <w:rsid w:val="00665364"/>
    <w:rsid w:val="0068085F"/>
    <w:rsid w:val="006844C9"/>
    <w:rsid w:val="006867CA"/>
    <w:rsid w:val="00687282"/>
    <w:rsid w:val="006876A8"/>
    <w:rsid w:val="00687B43"/>
    <w:rsid w:val="006966F1"/>
    <w:rsid w:val="006A49E3"/>
    <w:rsid w:val="006B0123"/>
    <w:rsid w:val="006B1EFD"/>
    <w:rsid w:val="006B3945"/>
    <w:rsid w:val="006B50EB"/>
    <w:rsid w:val="006C454C"/>
    <w:rsid w:val="006C5C1C"/>
    <w:rsid w:val="006C685A"/>
    <w:rsid w:val="006D1801"/>
    <w:rsid w:val="006E25E0"/>
    <w:rsid w:val="006E4888"/>
    <w:rsid w:val="006E7B3C"/>
    <w:rsid w:val="006F0442"/>
    <w:rsid w:val="006F0725"/>
    <w:rsid w:val="006F1210"/>
    <w:rsid w:val="006F21C1"/>
    <w:rsid w:val="00701286"/>
    <w:rsid w:val="007023A3"/>
    <w:rsid w:val="00703020"/>
    <w:rsid w:val="00703D72"/>
    <w:rsid w:val="00703FC0"/>
    <w:rsid w:val="007160BE"/>
    <w:rsid w:val="00721539"/>
    <w:rsid w:val="00722F65"/>
    <w:rsid w:val="00726303"/>
    <w:rsid w:val="00726836"/>
    <w:rsid w:val="00734A4F"/>
    <w:rsid w:val="00734F18"/>
    <w:rsid w:val="0075062A"/>
    <w:rsid w:val="0075651F"/>
    <w:rsid w:val="00762BCC"/>
    <w:rsid w:val="00763BA3"/>
    <w:rsid w:val="00765124"/>
    <w:rsid w:val="00765B66"/>
    <w:rsid w:val="00767BB2"/>
    <w:rsid w:val="00777CD7"/>
    <w:rsid w:val="00780376"/>
    <w:rsid w:val="007875EB"/>
    <w:rsid w:val="00791AAC"/>
    <w:rsid w:val="0079410C"/>
    <w:rsid w:val="00797D4C"/>
    <w:rsid w:val="007B52C8"/>
    <w:rsid w:val="007C0E7E"/>
    <w:rsid w:val="007C288A"/>
    <w:rsid w:val="007C5A3B"/>
    <w:rsid w:val="007D17C5"/>
    <w:rsid w:val="007D3DDB"/>
    <w:rsid w:val="007D52EC"/>
    <w:rsid w:val="007D7C1C"/>
    <w:rsid w:val="007E1FB1"/>
    <w:rsid w:val="007E4A13"/>
    <w:rsid w:val="007F1CEE"/>
    <w:rsid w:val="007F1E93"/>
    <w:rsid w:val="007F7DAF"/>
    <w:rsid w:val="0080344B"/>
    <w:rsid w:val="008037E4"/>
    <w:rsid w:val="008062AC"/>
    <w:rsid w:val="008102E5"/>
    <w:rsid w:val="00822DE9"/>
    <w:rsid w:val="00823E99"/>
    <w:rsid w:val="00831B67"/>
    <w:rsid w:val="00837537"/>
    <w:rsid w:val="00840A59"/>
    <w:rsid w:val="008456E1"/>
    <w:rsid w:val="0085747B"/>
    <w:rsid w:val="0086094D"/>
    <w:rsid w:val="008647BB"/>
    <w:rsid w:val="008706A6"/>
    <w:rsid w:val="00872382"/>
    <w:rsid w:val="008742E3"/>
    <w:rsid w:val="00877449"/>
    <w:rsid w:val="0088794D"/>
    <w:rsid w:val="008A1315"/>
    <w:rsid w:val="008A38A9"/>
    <w:rsid w:val="008A54FC"/>
    <w:rsid w:val="008B2C3B"/>
    <w:rsid w:val="008B35E9"/>
    <w:rsid w:val="008B70CD"/>
    <w:rsid w:val="008B7CE5"/>
    <w:rsid w:val="008E6109"/>
    <w:rsid w:val="008F3C7B"/>
    <w:rsid w:val="009065E5"/>
    <w:rsid w:val="00912C78"/>
    <w:rsid w:val="009170EA"/>
    <w:rsid w:val="00917D1C"/>
    <w:rsid w:val="0092076F"/>
    <w:rsid w:val="009241EC"/>
    <w:rsid w:val="00927833"/>
    <w:rsid w:val="00930439"/>
    <w:rsid w:val="00930BDF"/>
    <w:rsid w:val="00936055"/>
    <w:rsid w:val="00937FE5"/>
    <w:rsid w:val="009428E9"/>
    <w:rsid w:val="009434C3"/>
    <w:rsid w:val="00947A5A"/>
    <w:rsid w:val="009770CA"/>
    <w:rsid w:val="009838DD"/>
    <w:rsid w:val="00986677"/>
    <w:rsid w:val="0099421C"/>
    <w:rsid w:val="00997E17"/>
    <w:rsid w:val="009A6359"/>
    <w:rsid w:val="009B0A78"/>
    <w:rsid w:val="009B1727"/>
    <w:rsid w:val="009B2FD0"/>
    <w:rsid w:val="009B4B2B"/>
    <w:rsid w:val="009C1A78"/>
    <w:rsid w:val="009C5A6D"/>
    <w:rsid w:val="009C692A"/>
    <w:rsid w:val="009D3496"/>
    <w:rsid w:val="009D4BA1"/>
    <w:rsid w:val="009D7D5A"/>
    <w:rsid w:val="009E28C7"/>
    <w:rsid w:val="009E47EB"/>
    <w:rsid w:val="009E6DC3"/>
    <w:rsid w:val="009F0B56"/>
    <w:rsid w:val="009F1974"/>
    <w:rsid w:val="009F3A37"/>
    <w:rsid w:val="00A02090"/>
    <w:rsid w:val="00A076B5"/>
    <w:rsid w:val="00A07E92"/>
    <w:rsid w:val="00A23870"/>
    <w:rsid w:val="00A24CDF"/>
    <w:rsid w:val="00A26656"/>
    <w:rsid w:val="00A30AF9"/>
    <w:rsid w:val="00A31525"/>
    <w:rsid w:val="00A33084"/>
    <w:rsid w:val="00A43085"/>
    <w:rsid w:val="00A43BD3"/>
    <w:rsid w:val="00A46770"/>
    <w:rsid w:val="00A569DF"/>
    <w:rsid w:val="00A621EF"/>
    <w:rsid w:val="00A67500"/>
    <w:rsid w:val="00A73298"/>
    <w:rsid w:val="00A86358"/>
    <w:rsid w:val="00A86864"/>
    <w:rsid w:val="00A95ACB"/>
    <w:rsid w:val="00A95DD6"/>
    <w:rsid w:val="00A97942"/>
    <w:rsid w:val="00AA079B"/>
    <w:rsid w:val="00AA086A"/>
    <w:rsid w:val="00AA263C"/>
    <w:rsid w:val="00AA49BB"/>
    <w:rsid w:val="00AA5836"/>
    <w:rsid w:val="00AB1AD6"/>
    <w:rsid w:val="00AB1C16"/>
    <w:rsid w:val="00AB2EA8"/>
    <w:rsid w:val="00AB3C46"/>
    <w:rsid w:val="00AC0201"/>
    <w:rsid w:val="00AC6F0E"/>
    <w:rsid w:val="00AD066B"/>
    <w:rsid w:val="00AD0721"/>
    <w:rsid w:val="00AD57DF"/>
    <w:rsid w:val="00AD7257"/>
    <w:rsid w:val="00AE372A"/>
    <w:rsid w:val="00AE6811"/>
    <w:rsid w:val="00AF2D0C"/>
    <w:rsid w:val="00AF33E8"/>
    <w:rsid w:val="00AF4480"/>
    <w:rsid w:val="00B00D9C"/>
    <w:rsid w:val="00B07BAB"/>
    <w:rsid w:val="00B15238"/>
    <w:rsid w:val="00B2563E"/>
    <w:rsid w:val="00B27488"/>
    <w:rsid w:val="00B3042F"/>
    <w:rsid w:val="00B30C20"/>
    <w:rsid w:val="00B30D3B"/>
    <w:rsid w:val="00B432D4"/>
    <w:rsid w:val="00B453ED"/>
    <w:rsid w:val="00B460E4"/>
    <w:rsid w:val="00B50A87"/>
    <w:rsid w:val="00B50C7D"/>
    <w:rsid w:val="00B576D7"/>
    <w:rsid w:val="00B658F5"/>
    <w:rsid w:val="00B80892"/>
    <w:rsid w:val="00B8188D"/>
    <w:rsid w:val="00B82735"/>
    <w:rsid w:val="00B85908"/>
    <w:rsid w:val="00B873CD"/>
    <w:rsid w:val="00B92861"/>
    <w:rsid w:val="00B94463"/>
    <w:rsid w:val="00B9759B"/>
    <w:rsid w:val="00BA15A8"/>
    <w:rsid w:val="00BA2E30"/>
    <w:rsid w:val="00BA524C"/>
    <w:rsid w:val="00BA7A69"/>
    <w:rsid w:val="00BC3CA5"/>
    <w:rsid w:val="00BC45BF"/>
    <w:rsid w:val="00BC6899"/>
    <w:rsid w:val="00BD28DF"/>
    <w:rsid w:val="00BD4E12"/>
    <w:rsid w:val="00BD7669"/>
    <w:rsid w:val="00BE1627"/>
    <w:rsid w:val="00BE2864"/>
    <w:rsid w:val="00BF3831"/>
    <w:rsid w:val="00BF585C"/>
    <w:rsid w:val="00BF5B13"/>
    <w:rsid w:val="00C05490"/>
    <w:rsid w:val="00C0561A"/>
    <w:rsid w:val="00C076BF"/>
    <w:rsid w:val="00C10341"/>
    <w:rsid w:val="00C10C10"/>
    <w:rsid w:val="00C139B5"/>
    <w:rsid w:val="00C21229"/>
    <w:rsid w:val="00C23D97"/>
    <w:rsid w:val="00C27F02"/>
    <w:rsid w:val="00C33A7C"/>
    <w:rsid w:val="00C35F5D"/>
    <w:rsid w:val="00C36A3D"/>
    <w:rsid w:val="00C40C1A"/>
    <w:rsid w:val="00C414B5"/>
    <w:rsid w:val="00C44519"/>
    <w:rsid w:val="00C504F4"/>
    <w:rsid w:val="00C51C03"/>
    <w:rsid w:val="00C53CEC"/>
    <w:rsid w:val="00C57E85"/>
    <w:rsid w:val="00C6317E"/>
    <w:rsid w:val="00C65BB4"/>
    <w:rsid w:val="00C6654C"/>
    <w:rsid w:val="00C70FEB"/>
    <w:rsid w:val="00C8071C"/>
    <w:rsid w:val="00C816CB"/>
    <w:rsid w:val="00C81A6C"/>
    <w:rsid w:val="00C82461"/>
    <w:rsid w:val="00C8341B"/>
    <w:rsid w:val="00C8426E"/>
    <w:rsid w:val="00C8637B"/>
    <w:rsid w:val="00CA07CC"/>
    <w:rsid w:val="00CA43A2"/>
    <w:rsid w:val="00CA4FCE"/>
    <w:rsid w:val="00CA5F8F"/>
    <w:rsid w:val="00CA6F1C"/>
    <w:rsid w:val="00CB19E6"/>
    <w:rsid w:val="00CB2599"/>
    <w:rsid w:val="00CB2E29"/>
    <w:rsid w:val="00CB5E29"/>
    <w:rsid w:val="00CB7F6A"/>
    <w:rsid w:val="00CC5A6F"/>
    <w:rsid w:val="00CD58B7"/>
    <w:rsid w:val="00CE271A"/>
    <w:rsid w:val="00CE5537"/>
    <w:rsid w:val="00CE6FF5"/>
    <w:rsid w:val="00CF0B18"/>
    <w:rsid w:val="00CF22B3"/>
    <w:rsid w:val="00CF2EC7"/>
    <w:rsid w:val="00CF5245"/>
    <w:rsid w:val="00CF60D9"/>
    <w:rsid w:val="00D0121B"/>
    <w:rsid w:val="00D0476A"/>
    <w:rsid w:val="00D04BA8"/>
    <w:rsid w:val="00D06479"/>
    <w:rsid w:val="00D06CA9"/>
    <w:rsid w:val="00D076EE"/>
    <w:rsid w:val="00D0779F"/>
    <w:rsid w:val="00D07B1A"/>
    <w:rsid w:val="00D15775"/>
    <w:rsid w:val="00D16D8F"/>
    <w:rsid w:val="00D2325E"/>
    <w:rsid w:val="00D24CD0"/>
    <w:rsid w:val="00D30E46"/>
    <w:rsid w:val="00D33086"/>
    <w:rsid w:val="00D4541F"/>
    <w:rsid w:val="00D50AC8"/>
    <w:rsid w:val="00D61D29"/>
    <w:rsid w:val="00D622E1"/>
    <w:rsid w:val="00D648E5"/>
    <w:rsid w:val="00D706D8"/>
    <w:rsid w:val="00D74A2B"/>
    <w:rsid w:val="00D829A9"/>
    <w:rsid w:val="00D86342"/>
    <w:rsid w:val="00D904D5"/>
    <w:rsid w:val="00D93E29"/>
    <w:rsid w:val="00DA0026"/>
    <w:rsid w:val="00DA444C"/>
    <w:rsid w:val="00DA69C9"/>
    <w:rsid w:val="00DC34DA"/>
    <w:rsid w:val="00DC34E2"/>
    <w:rsid w:val="00DD14C5"/>
    <w:rsid w:val="00DD14F6"/>
    <w:rsid w:val="00DD4DCB"/>
    <w:rsid w:val="00DD4F14"/>
    <w:rsid w:val="00DD6CE9"/>
    <w:rsid w:val="00DE263B"/>
    <w:rsid w:val="00DE3EEE"/>
    <w:rsid w:val="00DF2C67"/>
    <w:rsid w:val="00DF2C96"/>
    <w:rsid w:val="00DF3AE2"/>
    <w:rsid w:val="00DF6406"/>
    <w:rsid w:val="00DF7D21"/>
    <w:rsid w:val="00E02B64"/>
    <w:rsid w:val="00E0497E"/>
    <w:rsid w:val="00E059C5"/>
    <w:rsid w:val="00E06B29"/>
    <w:rsid w:val="00E06C22"/>
    <w:rsid w:val="00E074EC"/>
    <w:rsid w:val="00E25489"/>
    <w:rsid w:val="00E26BAC"/>
    <w:rsid w:val="00E30A9C"/>
    <w:rsid w:val="00E3541E"/>
    <w:rsid w:val="00E37FC3"/>
    <w:rsid w:val="00E408E3"/>
    <w:rsid w:val="00E4781B"/>
    <w:rsid w:val="00E51F8B"/>
    <w:rsid w:val="00E60351"/>
    <w:rsid w:val="00E64B5A"/>
    <w:rsid w:val="00E6534F"/>
    <w:rsid w:val="00E6719F"/>
    <w:rsid w:val="00E71AE7"/>
    <w:rsid w:val="00E720A8"/>
    <w:rsid w:val="00E73206"/>
    <w:rsid w:val="00E752E6"/>
    <w:rsid w:val="00E955BC"/>
    <w:rsid w:val="00E97060"/>
    <w:rsid w:val="00EA4393"/>
    <w:rsid w:val="00EA6088"/>
    <w:rsid w:val="00EB6F05"/>
    <w:rsid w:val="00EC1A2C"/>
    <w:rsid w:val="00EE21E7"/>
    <w:rsid w:val="00EF055E"/>
    <w:rsid w:val="00F02E8A"/>
    <w:rsid w:val="00F07F20"/>
    <w:rsid w:val="00F10E1F"/>
    <w:rsid w:val="00F17410"/>
    <w:rsid w:val="00F2065C"/>
    <w:rsid w:val="00F212EB"/>
    <w:rsid w:val="00F224FB"/>
    <w:rsid w:val="00F268C0"/>
    <w:rsid w:val="00F27489"/>
    <w:rsid w:val="00F338E3"/>
    <w:rsid w:val="00F465D3"/>
    <w:rsid w:val="00F55700"/>
    <w:rsid w:val="00F569C9"/>
    <w:rsid w:val="00F56F06"/>
    <w:rsid w:val="00F577CF"/>
    <w:rsid w:val="00F626D9"/>
    <w:rsid w:val="00F731EF"/>
    <w:rsid w:val="00F7355E"/>
    <w:rsid w:val="00F73815"/>
    <w:rsid w:val="00F75946"/>
    <w:rsid w:val="00F7770D"/>
    <w:rsid w:val="00F85984"/>
    <w:rsid w:val="00F868C9"/>
    <w:rsid w:val="00F93115"/>
    <w:rsid w:val="00F97DAD"/>
    <w:rsid w:val="00FA562F"/>
    <w:rsid w:val="00FA5792"/>
    <w:rsid w:val="00FA5B5D"/>
    <w:rsid w:val="00FA63DC"/>
    <w:rsid w:val="00FB200D"/>
    <w:rsid w:val="00FB41F2"/>
    <w:rsid w:val="00FC5363"/>
    <w:rsid w:val="00FD0070"/>
    <w:rsid w:val="00FD0A81"/>
    <w:rsid w:val="00FD2D22"/>
    <w:rsid w:val="00FD52EA"/>
    <w:rsid w:val="00FE2CDE"/>
    <w:rsid w:val="00FE3F3A"/>
    <w:rsid w:val="00FE538A"/>
    <w:rsid w:val="00FE7EEC"/>
    <w:rsid w:val="00FF1EEE"/>
    <w:rsid w:val="00FF1F8D"/>
    <w:rsid w:val="00FF302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9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E408E3"/>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BF585C"/>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semiHidden/>
    <w:qFormat/>
    <w:locked/>
    <w:rsid w:val="00E0497E"/>
    <w:pPr>
      <w:ind w:left="720"/>
      <w:contextualSpacing/>
    </w:pPr>
  </w:style>
  <w:style w:type="paragraph" w:styleId="Fuzeile">
    <w:name w:val="footer"/>
    <w:basedOn w:val="Standard"/>
    <w:link w:val="FuzeileZchn"/>
    <w:uiPriority w:val="99"/>
    <w:semiHidden/>
    <w:unhideWhenUsed/>
    <w:locked/>
    <w:rsid w:val="00630661"/>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630661"/>
    <w:rPr>
      <w:rFonts w:eastAsia="Calibri"/>
      <w:szCs w:val="22"/>
      <w:lang w:val="en-GB"/>
    </w:rPr>
  </w:style>
  <w:style w:type="paragraph" w:styleId="berarbeitung">
    <w:name w:val="Revision"/>
    <w:hidden/>
    <w:uiPriority w:val="99"/>
    <w:semiHidden/>
    <w:rsid w:val="00D4541F"/>
    <w:pPr>
      <w:spacing w:before="0" w:after="0"/>
      <w:jc w:val="left"/>
    </w:pPr>
    <w:rPr>
      <w:rFonts w:eastAsia="Calibri"/>
      <w:szCs w:val="22"/>
      <w:lang w:val="en-GB"/>
    </w:rPr>
  </w:style>
  <w:style w:type="paragraph" w:styleId="Kopfzeile">
    <w:name w:val="header"/>
    <w:basedOn w:val="Standard"/>
    <w:link w:val="KopfzeileZchn"/>
    <w:uiPriority w:val="99"/>
    <w:semiHidden/>
    <w:unhideWhenUsed/>
    <w:locked/>
    <w:rsid w:val="00BF5B13"/>
    <w:pPr>
      <w:tabs>
        <w:tab w:val="center" w:pos="4986"/>
        <w:tab w:val="right" w:pos="9972"/>
      </w:tabs>
      <w:spacing w:before="0" w:after="0"/>
    </w:pPr>
  </w:style>
  <w:style w:type="character" w:customStyle="1" w:styleId="KopfzeileZchn">
    <w:name w:val="Kopfzeile Zchn"/>
    <w:basedOn w:val="Absatz-Standardschriftart"/>
    <w:link w:val="Kopfzeile"/>
    <w:uiPriority w:val="99"/>
    <w:semiHidden/>
    <w:rsid w:val="00BF5B13"/>
    <w:rPr>
      <w:rFonts w:eastAsia="Calibri"/>
      <w:szCs w:val="22"/>
      <w:lang w:val="en-GB"/>
    </w:rPr>
  </w:style>
  <w:style w:type="character" w:styleId="Kommentarzeichen">
    <w:name w:val="annotation reference"/>
    <w:basedOn w:val="Absatz-Standardschriftart"/>
    <w:uiPriority w:val="99"/>
    <w:semiHidden/>
    <w:unhideWhenUsed/>
    <w:locked/>
    <w:rsid w:val="008B35E9"/>
    <w:rPr>
      <w:sz w:val="16"/>
      <w:szCs w:val="16"/>
    </w:rPr>
  </w:style>
  <w:style w:type="paragraph" w:styleId="Kommentartext">
    <w:name w:val="annotation text"/>
    <w:basedOn w:val="Standard"/>
    <w:link w:val="KommentartextZchn"/>
    <w:uiPriority w:val="99"/>
    <w:semiHidden/>
    <w:unhideWhenUsed/>
    <w:locked/>
    <w:rsid w:val="008B35E9"/>
    <w:rPr>
      <w:szCs w:val="20"/>
    </w:rPr>
  </w:style>
  <w:style w:type="character" w:customStyle="1" w:styleId="KommentartextZchn">
    <w:name w:val="Kommentartext Zchn"/>
    <w:basedOn w:val="Absatz-Standardschriftart"/>
    <w:link w:val="Kommentartext"/>
    <w:uiPriority w:val="99"/>
    <w:semiHidden/>
    <w:rsid w:val="008B35E9"/>
    <w:rPr>
      <w:rFonts w:eastAsia="Calibri"/>
      <w:lang w:val="en-GB"/>
    </w:rPr>
  </w:style>
  <w:style w:type="paragraph" w:styleId="Kommentarthema">
    <w:name w:val="annotation subject"/>
    <w:basedOn w:val="Kommentartext"/>
    <w:next w:val="Kommentartext"/>
    <w:link w:val="KommentarthemaZchn"/>
    <w:uiPriority w:val="99"/>
    <w:semiHidden/>
    <w:unhideWhenUsed/>
    <w:locked/>
    <w:rsid w:val="008B35E9"/>
    <w:rPr>
      <w:b/>
      <w:bCs/>
    </w:rPr>
  </w:style>
  <w:style w:type="character" w:customStyle="1" w:styleId="KommentarthemaZchn">
    <w:name w:val="Kommentarthema Zchn"/>
    <w:basedOn w:val="KommentartextZchn"/>
    <w:link w:val="Kommentarthema"/>
    <w:uiPriority w:val="99"/>
    <w:semiHidden/>
    <w:rsid w:val="008B35E9"/>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E408E3"/>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BF585C"/>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semiHidden/>
    <w:qFormat/>
    <w:locked/>
    <w:rsid w:val="00E0497E"/>
    <w:pPr>
      <w:ind w:left="720"/>
      <w:contextualSpacing/>
    </w:pPr>
  </w:style>
  <w:style w:type="paragraph" w:styleId="Fuzeile">
    <w:name w:val="footer"/>
    <w:basedOn w:val="Standard"/>
    <w:link w:val="FuzeileZchn"/>
    <w:uiPriority w:val="99"/>
    <w:semiHidden/>
    <w:unhideWhenUsed/>
    <w:locked/>
    <w:rsid w:val="00630661"/>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630661"/>
    <w:rPr>
      <w:rFonts w:eastAsia="Calibri"/>
      <w:szCs w:val="22"/>
      <w:lang w:val="en-GB"/>
    </w:rPr>
  </w:style>
  <w:style w:type="paragraph" w:styleId="berarbeitung">
    <w:name w:val="Revision"/>
    <w:hidden/>
    <w:uiPriority w:val="99"/>
    <w:semiHidden/>
    <w:rsid w:val="00D4541F"/>
    <w:pPr>
      <w:spacing w:before="0" w:after="0"/>
      <w:jc w:val="left"/>
    </w:pPr>
    <w:rPr>
      <w:rFonts w:eastAsia="Calibri"/>
      <w:szCs w:val="22"/>
      <w:lang w:val="en-GB"/>
    </w:rPr>
  </w:style>
  <w:style w:type="paragraph" w:styleId="Kopfzeile">
    <w:name w:val="header"/>
    <w:basedOn w:val="Standard"/>
    <w:link w:val="KopfzeileZchn"/>
    <w:uiPriority w:val="99"/>
    <w:semiHidden/>
    <w:unhideWhenUsed/>
    <w:locked/>
    <w:rsid w:val="00BF5B13"/>
    <w:pPr>
      <w:tabs>
        <w:tab w:val="center" w:pos="4986"/>
        <w:tab w:val="right" w:pos="9972"/>
      </w:tabs>
      <w:spacing w:before="0" w:after="0"/>
    </w:pPr>
  </w:style>
  <w:style w:type="character" w:customStyle="1" w:styleId="KopfzeileZchn">
    <w:name w:val="Kopfzeile Zchn"/>
    <w:basedOn w:val="Absatz-Standardschriftart"/>
    <w:link w:val="Kopfzeile"/>
    <w:uiPriority w:val="99"/>
    <w:semiHidden/>
    <w:rsid w:val="00BF5B13"/>
    <w:rPr>
      <w:rFonts w:eastAsia="Calibri"/>
      <w:szCs w:val="22"/>
      <w:lang w:val="en-GB"/>
    </w:rPr>
  </w:style>
  <w:style w:type="character" w:styleId="Kommentarzeichen">
    <w:name w:val="annotation reference"/>
    <w:basedOn w:val="Absatz-Standardschriftart"/>
    <w:uiPriority w:val="99"/>
    <w:semiHidden/>
    <w:unhideWhenUsed/>
    <w:locked/>
    <w:rsid w:val="008B35E9"/>
    <w:rPr>
      <w:sz w:val="16"/>
      <w:szCs w:val="16"/>
    </w:rPr>
  </w:style>
  <w:style w:type="paragraph" w:styleId="Kommentartext">
    <w:name w:val="annotation text"/>
    <w:basedOn w:val="Standard"/>
    <w:link w:val="KommentartextZchn"/>
    <w:uiPriority w:val="99"/>
    <w:semiHidden/>
    <w:unhideWhenUsed/>
    <w:locked/>
    <w:rsid w:val="008B35E9"/>
    <w:rPr>
      <w:szCs w:val="20"/>
    </w:rPr>
  </w:style>
  <w:style w:type="character" w:customStyle="1" w:styleId="KommentartextZchn">
    <w:name w:val="Kommentartext Zchn"/>
    <w:basedOn w:val="Absatz-Standardschriftart"/>
    <w:link w:val="Kommentartext"/>
    <w:uiPriority w:val="99"/>
    <w:semiHidden/>
    <w:rsid w:val="008B35E9"/>
    <w:rPr>
      <w:rFonts w:eastAsia="Calibri"/>
      <w:lang w:val="en-GB"/>
    </w:rPr>
  </w:style>
  <w:style w:type="paragraph" w:styleId="Kommentarthema">
    <w:name w:val="annotation subject"/>
    <w:basedOn w:val="Kommentartext"/>
    <w:next w:val="Kommentartext"/>
    <w:link w:val="KommentarthemaZchn"/>
    <w:uiPriority w:val="99"/>
    <w:semiHidden/>
    <w:unhideWhenUsed/>
    <w:locked/>
    <w:rsid w:val="008B35E9"/>
    <w:rPr>
      <w:b/>
      <w:bCs/>
    </w:rPr>
  </w:style>
  <w:style w:type="character" w:customStyle="1" w:styleId="KommentarthemaZchn">
    <w:name w:val="Kommentarthema Zchn"/>
    <w:basedOn w:val="KommentartextZchn"/>
    <w:link w:val="Kommentarthema"/>
    <w:uiPriority w:val="99"/>
    <w:semiHidden/>
    <w:rsid w:val="008B35E9"/>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2358">
      <w:bodyDiv w:val="1"/>
      <w:marLeft w:val="0"/>
      <w:marRight w:val="0"/>
      <w:marTop w:val="0"/>
      <w:marBottom w:val="0"/>
      <w:divBdr>
        <w:top w:val="none" w:sz="0" w:space="0" w:color="auto"/>
        <w:left w:val="none" w:sz="0" w:space="0" w:color="auto"/>
        <w:bottom w:val="none" w:sz="0" w:space="0" w:color="auto"/>
        <w:right w:val="none" w:sz="0" w:space="0" w:color="auto"/>
      </w:divBdr>
    </w:div>
    <w:div w:id="537622436">
      <w:bodyDiv w:val="1"/>
      <w:marLeft w:val="0"/>
      <w:marRight w:val="0"/>
      <w:marTop w:val="0"/>
      <w:marBottom w:val="0"/>
      <w:divBdr>
        <w:top w:val="none" w:sz="0" w:space="0" w:color="auto"/>
        <w:left w:val="none" w:sz="0" w:space="0" w:color="auto"/>
        <w:bottom w:val="none" w:sz="0" w:space="0" w:color="auto"/>
        <w:right w:val="none" w:sz="0" w:space="0" w:color="auto"/>
      </w:divBdr>
    </w:div>
    <w:div w:id="1265385703">
      <w:bodyDiv w:val="1"/>
      <w:marLeft w:val="0"/>
      <w:marRight w:val="0"/>
      <w:marTop w:val="0"/>
      <w:marBottom w:val="0"/>
      <w:divBdr>
        <w:top w:val="none" w:sz="0" w:space="0" w:color="auto"/>
        <w:left w:val="none" w:sz="0" w:space="0" w:color="auto"/>
        <w:bottom w:val="none" w:sz="0" w:space="0" w:color="auto"/>
        <w:right w:val="none" w:sz="0" w:space="0" w:color="auto"/>
      </w:divBdr>
    </w:div>
    <w:div w:id="1323509830">
      <w:bodyDiv w:val="1"/>
      <w:marLeft w:val="0"/>
      <w:marRight w:val="0"/>
      <w:marTop w:val="0"/>
      <w:marBottom w:val="0"/>
      <w:divBdr>
        <w:top w:val="none" w:sz="0" w:space="0" w:color="auto"/>
        <w:left w:val="none" w:sz="0" w:space="0" w:color="auto"/>
        <w:bottom w:val="none" w:sz="0" w:space="0" w:color="auto"/>
        <w:right w:val="none" w:sz="0" w:space="0" w:color="auto"/>
      </w:divBdr>
    </w:div>
    <w:div w:id="1642269135">
      <w:bodyDiv w:val="1"/>
      <w:marLeft w:val="0"/>
      <w:marRight w:val="0"/>
      <w:marTop w:val="0"/>
      <w:marBottom w:val="0"/>
      <w:divBdr>
        <w:top w:val="none" w:sz="0" w:space="0" w:color="auto"/>
        <w:left w:val="none" w:sz="0" w:space="0" w:color="auto"/>
        <w:bottom w:val="none" w:sz="0" w:space="0" w:color="auto"/>
        <w:right w:val="none" w:sz="0" w:space="0" w:color="auto"/>
      </w:divBdr>
    </w:div>
    <w:div w:id="1689719055">
      <w:bodyDiv w:val="1"/>
      <w:marLeft w:val="0"/>
      <w:marRight w:val="0"/>
      <w:marTop w:val="0"/>
      <w:marBottom w:val="0"/>
      <w:divBdr>
        <w:top w:val="none" w:sz="0" w:space="0" w:color="auto"/>
        <w:left w:val="none" w:sz="0" w:space="0" w:color="auto"/>
        <w:bottom w:val="none" w:sz="0" w:space="0" w:color="auto"/>
        <w:right w:val="none" w:sz="0" w:space="0" w:color="auto"/>
      </w:divBdr>
    </w:div>
    <w:div w:id="17261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F716-DF79-4E02-A74F-A755A4EC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10972</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268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3:40:00Z</dcterms:created>
  <dcterms:modified xsi:type="dcterms:W3CDTF">2018-12-12T13:40:00Z</dcterms:modified>
</cp:coreProperties>
</file>